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505" w:rsidRPr="004C1505" w:rsidRDefault="000F6C14" w:rsidP="004C1505">
      <w:pPr>
        <w:pStyle w:val="ListParagraph"/>
        <w:spacing w:line="480" w:lineRule="auto"/>
        <w:ind w:left="0"/>
        <w:jc w:val="center"/>
        <w:rPr>
          <w:rFonts w:ascii="Times New Roman" w:hAnsi="Times New Roman" w:cs="Times New Roman"/>
          <w:b/>
          <w:bCs/>
          <w:sz w:val="24"/>
          <w:szCs w:val="24"/>
        </w:rPr>
      </w:pPr>
      <w:r w:rsidRPr="000F6C14">
        <w:rPr>
          <w:rFonts w:ascii="Times New Roman" w:hAnsi="Times New Roman" w:cs="Times New Roman"/>
          <w:b/>
          <w:bCs/>
          <w:noProof/>
          <w:sz w:val="24"/>
          <w:szCs w:val="24"/>
          <w:lang w:val="id-ID" w:eastAsia="id-ID" w:bidi="ar-SA"/>
        </w:rPr>
        <w:pict>
          <v:rect id="_x0000_s1027" style="position:absolute;left:0;text-align:left;margin-left:393.1pt;margin-top:-89.5pt;width:42.8pt;height:46.05pt;z-index:251661312" stroked="f"/>
        </w:pict>
      </w:r>
      <w:r w:rsidR="004C1505" w:rsidRPr="004C1505">
        <w:rPr>
          <w:rFonts w:ascii="Times New Roman" w:hAnsi="Times New Roman" w:cs="Times New Roman"/>
          <w:b/>
          <w:bCs/>
          <w:sz w:val="24"/>
          <w:szCs w:val="24"/>
        </w:rPr>
        <w:t>BAB V</w:t>
      </w:r>
    </w:p>
    <w:p w:rsidR="004C1505" w:rsidRPr="004C1505" w:rsidRDefault="004C1505" w:rsidP="004C1505">
      <w:pPr>
        <w:pStyle w:val="ListParagraph"/>
        <w:spacing w:line="480" w:lineRule="auto"/>
        <w:ind w:left="0"/>
        <w:jc w:val="center"/>
        <w:rPr>
          <w:rFonts w:ascii="Times New Roman" w:hAnsi="Times New Roman" w:cs="Times New Roman"/>
          <w:b/>
          <w:bCs/>
          <w:sz w:val="24"/>
          <w:szCs w:val="24"/>
          <w:lang w:val="id-ID"/>
        </w:rPr>
      </w:pPr>
      <w:r w:rsidRPr="004C1505">
        <w:rPr>
          <w:rFonts w:ascii="Times New Roman" w:hAnsi="Times New Roman" w:cs="Times New Roman"/>
          <w:b/>
          <w:bCs/>
          <w:sz w:val="24"/>
          <w:szCs w:val="24"/>
        </w:rPr>
        <w:t>PENUTUP</w:t>
      </w:r>
    </w:p>
    <w:p w:rsidR="004C1505" w:rsidRPr="004C1505" w:rsidRDefault="004C1505" w:rsidP="004C1505">
      <w:pPr>
        <w:pStyle w:val="ListParagraph"/>
        <w:spacing w:line="240" w:lineRule="auto"/>
        <w:ind w:left="0"/>
        <w:jc w:val="center"/>
        <w:rPr>
          <w:rFonts w:ascii="Times New Roman" w:hAnsi="Times New Roman" w:cs="Times New Roman"/>
          <w:b/>
          <w:bCs/>
          <w:sz w:val="24"/>
          <w:szCs w:val="24"/>
          <w:lang w:val="id-ID"/>
        </w:rPr>
      </w:pPr>
    </w:p>
    <w:p w:rsidR="004C1505" w:rsidRPr="004C1505" w:rsidRDefault="004C1505" w:rsidP="00DF0B54">
      <w:pPr>
        <w:pStyle w:val="ListParagraph"/>
        <w:numPr>
          <w:ilvl w:val="0"/>
          <w:numId w:val="1"/>
        </w:numPr>
        <w:spacing w:line="480" w:lineRule="auto"/>
        <w:ind w:left="0" w:firstLine="0"/>
        <w:jc w:val="both"/>
        <w:rPr>
          <w:rFonts w:ascii="Times New Roman" w:hAnsi="Times New Roman" w:cs="Times New Roman"/>
          <w:b/>
          <w:bCs/>
          <w:sz w:val="24"/>
          <w:szCs w:val="24"/>
        </w:rPr>
      </w:pPr>
      <w:r w:rsidRPr="004C1505">
        <w:rPr>
          <w:rFonts w:ascii="Times New Roman" w:hAnsi="Times New Roman" w:cs="Times New Roman"/>
          <w:b/>
          <w:bCs/>
          <w:sz w:val="24"/>
          <w:szCs w:val="24"/>
        </w:rPr>
        <w:t>Kesimpulan</w:t>
      </w:r>
    </w:p>
    <w:p w:rsidR="004C1505" w:rsidRPr="004C1505" w:rsidRDefault="00DF0B54" w:rsidP="00DF0B54">
      <w:pPr>
        <w:pStyle w:val="ListParagraph"/>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C1505" w:rsidRPr="004C1505">
        <w:rPr>
          <w:rFonts w:ascii="Times New Roman" w:hAnsi="Times New Roman" w:cs="Times New Roman"/>
          <w:sz w:val="24"/>
          <w:szCs w:val="24"/>
        </w:rPr>
        <w:t>Berdasarkan pembahasan tersebut di atas, maka dapat disimpulkan bahwa:</w:t>
      </w:r>
    </w:p>
    <w:p w:rsidR="00B23186" w:rsidRPr="00316D81" w:rsidRDefault="008A18ED" w:rsidP="003C1C75">
      <w:pPr>
        <w:pStyle w:val="ListParagraph"/>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Adapun pelaksanaan   pengawasan kepala sekolah  </w:t>
      </w:r>
      <w:r w:rsidRPr="001D18AE">
        <w:rPr>
          <w:rFonts w:ascii="Times New Roman" w:hAnsi="Times New Roman" w:cs="Times New Roman"/>
          <w:sz w:val="24"/>
          <w:szCs w:val="24"/>
        </w:rPr>
        <w:t>di MTs Nurul Husna Palangga adalah bagian dari tugas</w:t>
      </w:r>
      <w:r>
        <w:rPr>
          <w:rFonts w:ascii="Times New Roman" w:hAnsi="Times New Roman" w:cs="Times New Roman"/>
          <w:sz w:val="24"/>
          <w:szCs w:val="24"/>
        </w:rPr>
        <w:t xml:space="preserve">nya sebagai kepala sekolah </w:t>
      </w:r>
      <w:r w:rsidRPr="001D18AE">
        <w:rPr>
          <w:rFonts w:ascii="Times New Roman" w:hAnsi="Times New Roman" w:cs="Times New Roman"/>
          <w:sz w:val="24"/>
          <w:szCs w:val="24"/>
        </w:rPr>
        <w:t xml:space="preserve"> yang senantiasa mendapatkan perhatian serius di sekolah ini serta sebagian dari upaya keseluruhan  untuk meningkatkan disiplin kerja guru</w:t>
      </w:r>
      <w:r>
        <w:rPr>
          <w:rFonts w:ascii="Times New Roman" w:hAnsi="Times New Roman" w:cs="Times New Roman"/>
          <w:sz w:val="24"/>
          <w:szCs w:val="24"/>
        </w:rPr>
        <w:t xml:space="preserve"> karna tanpa pengawasan kepala sekolah sulit untuk mengethu disiplin kerja guru</w:t>
      </w:r>
      <w:r w:rsidRPr="001D18AE">
        <w:rPr>
          <w:rFonts w:ascii="Times New Roman" w:hAnsi="Times New Roman" w:cs="Times New Roman"/>
          <w:sz w:val="24"/>
          <w:szCs w:val="24"/>
        </w:rPr>
        <w:t>.</w:t>
      </w:r>
      <w:r w:rsidRPr="008A18ED">
        <w:rPr>
          <w:rFonts w:ascii="Times New Roman" w:hAnsi="Times New Roman" w:cs="Times New Roman"/>
          <w:sz w:val="24"/>
          <w:szCs w:val="24"/>
        </w:rPr>
        <w:t xml:space="preserve"> </w:t>
      </w:r>
      <w:r>
        <w:rPr>
          <w:rFonts w:ascii="Times New Roman" w:hAnsi="Times New Roman" w:cs="Times New Roman"/>
          <w:sz w:val="24"/>
          <w:szCs w:val="24"/>
        </w:rPr>
        <w:t>dalam menilai kinerja guru yaitu denga megadakan pengawasan sehingga dapat diketahui bahwa seorang guru melaksanakan tugasnya sebagai tenaga pendidik dan disini kami melakukan pengawasan melalui dua cara yaitu pengawasan lansung dan tidak langsung</w:t>
      </w:r>
    </w:p>
    <w:p w:rsidR="003C1C75" w:rsidRDefault="00DF0B54" w:rsidP="003C1C75">
      <w:pPr>
        <w:pStyle w:val="ListParagraph"/>
        <w:numPr>
          <w:ilvl w:val="0"/>
          <w:numId w:val="6"/>
        </w:numPr>
        <w:spacing w:line="720" w:lineRule="auto"/>
        <w:jc w:val="both"/>
        <w:rPr>
          <w:rFonts w:ascii="Times New Roman" w:hAnsi="Times New Roman" w:cs="Times New Roman"/>
          <w:sz w:val="24"/>
          <w:szCs w:val="24"/>
        </w:rPr>
      </w:pPr>
      <w:r w:rsidRPr="00DF0B54">
        <w:rPr>
          <w:rFonts w:ascii="Times New Roman" w:hAnsi="Times New Roman" w:cs="Times New Roman"/>
          <w:sz w:val="24"/>
          <w:szCs w:val="24"/>
        </w:rPr>
        <w:t>Bentuk disiplin MTs Nurul husna palangga</w:t>
      </w:r>
    </w:p>
    <w:p w:rsidR="00B23186" w:rsidRDefault="003C1C75" w:rsidP="00B23186">
      <w:pPr>
        <w:pStyle w:val="ListParagraph"/>
        <w:spacing w:line="480" w:lineRule="auto"/>
        <w:ind w:left="630" w:hanging="630"/>
        <w:jc w:val="both"/>
        <w:rPr>
          <w:rFonts w:ascii="Times New Roman" w:hAnsi="Times New Roman" w:cs="Times New Roman"/>
          <w:sz w:val="24"/>
          <w:szCs w:val="24"/>
        </w:rPr>
      </w:pPr>
      <w:r>
        <w:rPr>
          <w:rFonts w:ascii="Times New Roman" w:hAnsi="Times New Roman" w:cs="Times New Roman"/>
          <w:sz w:val="24"/>
          <w:szCs w:val="24"/>
        </w:rPr>
        <w:tab/>
      </w:r>
      <w:r w:rsidR="00B23186">
        <w:rPr>
          <w:rFonts w:ascii="Times New Roman" w:hAnsi="Times New Roman" w:cs="Times New Roman"/>
          <w:sz w:val="24"/>
          <w:szCs w:val="24"/>
        </w:rPr>
        <w:tab/>
      </w:r>
      <w:r w:rsidR="00B23186">
        <w:rPr>
          <w:rFonts w:ascii="Times New Roman" w:hAnsi="Times New Roman" w:cs="Times New Roman"/>
          <w:sz w:val="24"/>
          <w:szCs w:val="24"/>
        </w:rPr>
        <w:tab/>
      </w:r>
      <w:r w:rsidR="00B23186" w:rsidRPr="001D18AE">
        <w:rPr>
          <w:rFonts w:ascii="Times New Roman" w:hAnsi="Times New Roman" w:cs="Times New Roman"/>
          <w:sz w:val="24"/>
          <w:szCs w:val="24"/>
        </w:rPr>
        <w:t xml:space="preserve">Aktivitas pengawasan kami laksanakan bersama tim supervisi dari Dinas </w:t>
      </w:r>
      <w:r w:rsidR="00B23186">
        <w:rPr>
          <w:rFonts w:ascii="Times New Roman" w:hAnsi="Times New Roman" w:cs="Times New Roman"/>
          <w:sz w:val="24"/>
          <w:szCs w:val="24"/>
        </w:rPr>
        <w:t xml:space="preserve">kabupaten </w:t>
      </w:r>
      <w:r w:rsidR="00B23186" w:rsidRPr="001D18AE">
        <w:rPr>
          <w:rFonts w:ascii="Times New Roman" w:hAnsi="Times New Roman" w:cs="Times New Roman"/>
          <w:sz w:val="24"/>
          <w:szCs w:val="24"/>
        </w:rPr>
        <w:t>yang dilakuan pada awal dan akhir tahun ajaran baru. Untuk melihat beberapa baik persiapan pengajaran dan perencanaan yang matang mulaan kepala sekolah sampai bawahannya. dari jumla jam mengajar dikelas maupun diluar kelas daftar hadir Guru serta hasil dari proses pembelajaran setiap semester dari prestasi siswa maupun sekolah</w:t>
      </w:r>
    </w:p>
    <w:p w:rsidR="00B23186" w:rsidRDefault="00B23186" w:rsidP="00B23186">
      <w:pPr>
        <w:pStyle w:val="ListParagraph"/>
        <w:spacing w:line="480" w:lineRule="auto"/>
        <w:ind w:left="990" w:hanging="99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1D18AE">
        <w:rPr>
          <w:rFonts w:ascii="Times New Roman" w:hAnsi="Times New Roman" w:cs="Times New Roman"/>
          <w:sz w:val="24"/>
          <w:szCs w:val="24"/>
        </w:rPr>
        <w:t>penegakan kedisiplinan</w:t>
      </w:r>
      <w:r>
        <w:rPr>
          <w:rFonts w:ascii="Times New Roman" w:hAnsi="Times New Roman" w:cs="Times New Roman"/>
          <w:sz w:val="24"/>
          <w:szCs w:val="24"/>
        </w:rPr>
        <w:t xml:space="preserve"> di</w:t>
      </w:r>
      <w:r w:rsidRPr="001D18AE">
        <w:rPr>
          <w:rFonts w:ascii="Times New Roman" w:hAnsi="Times New Roman" w:cs="Times New Roman"/>
          <w:sz w:val="24"/>
          <w:szCs w:val="24"/>
        </w:rPr>
        <w:t xml:space="preserve">berlakukan oleh seluru komponen disekolah, begitupun kehadiran apabila peraturan tersebut maka akan diberikan sangsi, bagi guru </w:t>
      </w:r>
      <w:r>
        <w:rPr>
          <w:rFonts w:ascii="Times New Roman" w:hAnsi="Times New Roman" w:cs="Times New Roman"/>
          <w:sz w:val="24"/>
          <w:szCs w:val="24"/>
        </w:rPr>
        <w:t>diberikan t</w:t>
      </w:r>
      <w:r w:rsidRPr="001D18AE">
        <w:rPr>
          <w:rFonts w:ascii="Times New Roman" w:hAnsi="Times New Roman" w:cs="Times New Roman"/>
          <w:sz w:val="24"/>
          <w:szCs w:val="24"/>
        </w:rPr>
        <w:t>eguran dan bagi siswa diberi sangsi  yaitu membersihkan halaman sekolah. Hal tersebut dapat dicapai atas kerjasasma komponen baik guru, staf, siswa mauun orang tua siswa, termasuk ketegasn kebijakan sekolah yang diberlakukan di MTs Nurul Husna Palangga</w:t>
      </w:r>
    </w:p>
    <w:p w:rsidR="00B23186" w:rsidRDefault="00B23186" w:rsidP="00B23186">
      <w:pPr>
        <w:pStyle w:val="ListParagraph"/>
        <w:spacing w:line="480" w:lineRule="auto"/>
        <w:ind w:left="630" w:hanging="630"/>
        <w:jc w:val="both"/>
        <w:rPr>
          <w:rFonts w:ascii="Times New Roman" w:hAnsi="Times New Roman" w:cs="Times New Roman"/>
          <w:sz w:val="24"/>
          <w:szCs w:val="24"/>
        </w:rPr>
      </w:pPr>
    </w:p>
    <w:p w:rsidR="004C1505" w:rsidRPr="004C1505" w:rsidRDefault="004C1505" w:rsidP="003D33C3">
      <w:pPr>
        <w:pStyle w:val="ListParagraph"/>
        <w:numPr>
          <w:ilvl w:val="0"/>
          <w:numId w:val="1"/>
        </w:numPr>
        <w:spacing w:line="480" w:lineRule="auto"/>
        <w:jc w:val="both"/>
        <w:rPr>
          <w:rFonts w:ascii="Times New Roman" w:hAnsi="Times New Roman" w:cs="Times New Roman"/>
          <w:b/>
          <w:bCs/>
          <w:sz w:val="24"/>
          <w:szCs w:val="24"/>
        </w:rPr>
      </w:pPr>
      <w:r w:rsidRPr="004C1505">
        <w:rPr>
          <w:rFonts w:ascii="Times New Roman" w:hAnsi="Times New Roman" w:cs="Times New Roman"/>
          <w:b/>
          <w:bCs/>
          <w:sz w:val="24"/>
          <w:szCs w:val="24"/>
        </w:rPr>
        <w:t xml:space="preserve">Saran-saran </w:t>
      </w:r>
    </w:p>
    <w:p w:rsidR="004C1505" w:rsidRPr="004C1505" w:rsidRDefault="003C1C75" w:rsidP="003C1C75">
      <w:pPr>
        <w:pStyle w:val="ListParagraph"/>
        <w:spacing w:line="480" w:lineRule="auto"/>
        <w:ind w:left="450" w:firstLine="25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C1505" w:rsidRPr="004C1505">
        <w:rPr>
          <w:rFonts w:ascii="Times New Roman" w:hAnsi="Times New Roman" w:cs="Times New Roman"/>
          <w:sz w:val="24"/>
          <w:szCs w:val="24"/>
        </w:rPr>
        <w:t xml:space="preserve">Melihat aspek-aspek yang terdapat dalam penelitian ini, maka penulis dapat </w:t>
      </w:r>
      <w:r w:rsidR="00130893">
        <w:rPr>
          <w:rFonts w:ascii="Times New Roman" w:hAnsi="Times New Roman" w:cs="Times New Roman"/>
          <w:sz w:val="24"/>
          <w:szCs w:val="24"/>
        </w:rPr>
        <w:tab/>
      </w:r>
      <w:r w:rsidR="004C1505" w:rsidRPr="004C1505">
        <w:rPr>
          <w:rFonts w:ascii="Times New Roman" w:hAnsi="Times New Roman" w:cs="Times New Roman"/>
          <w:sz w:val="24"/>
          <w:szCs w:val="24"/>
        </w:rPr>
        <w:t xml:space="preserve">memberikan saran-saran sebagai berikut: </w:t>
      </w:r>
    </w:p>
    <w:p w:rsidR="004C1505" w:rsidRPr="004C1505" w:rsidRDefault="004C1505" w:rsidP="006B653C">
      <w:pPr>
        <w:pStyle w:val="ListParagraph"/>
        <w:numPr>
          <w:ilvl w:val="0"/>
          <w:numId w:val="3"/>
        </w:numPr>
        <w:spacing w:line="480" w:lineRule="auto"/>
        <w:ind w:left="720" w:hanging="284"/>
        <w:jc w:val="both"/>
        <w:rPr>
          <w:rFonts w:ascii="Times New Roman" w:hAnsi="Times New Roman" w:cs="Times New Roman"/>
          <w:sz w:val="24"/>
          <w:szCs w:val="24"/>
        </w:rPr>
      </w:pPr>
      <w:r w:rsidRPr="004C1505">
        <w:rPr>
          <w:rFonts w:ascii="Times New Roman" w:hAnsi="Times New Roman" w:cs="Times New Roman"/>
          <w:sz w:val="24"/>
          <w:szCs w:val="24"/>
        </w:rPr>
        <w:t xml:space="preserve">Kepala Sekolah, sebagai pemegang kebijakan dalam lingkup sekolah, untuk selalu memacu diri dalam meningkatkan </w:t>
      </w:r>
      <w:r w:rsidR="00100101">
        <w:rPr>
          <w:rFonts w:ascii="Times New Roman" w:hAnsi="Times New Roman" w:cs="Times New Roman"/>
          <w:sz w:val="24"/>
          <w:szCs w:val="24"/>
        </w:rPr>
        <w:t>disiplin kerja pegawai</w:t>
      </w:r>
      <w:r w:rsidRPr="004C1505">
        <w:rPr>
          <w:rFonts w:ascii="Times New Roman" w:hAnsi="Times New Roman" w:cs="Times New Roman"/>
          <w:sz w:val="24"/>
          <w:szCs w:val="24"/>
        </w:rPr>
        <w:t xml:space="preserve"> yang sudah ada. </w:t>
      </w:r>
    </w:p>
    <w:p w:rsidR="004C1505" w:rsidRPr="004C1505" w:rsidRDefault="004C1505" w:rsidP="006B653C">
      <w:pPr>
        <w:pStyle w:val="ListParagraph"/>
        <w:numPr>
          <w:ilvl w:val="0"/>
          <w:numId w:val="3"/>
        </w:numPr>
        <w:spacing w:line="480" w:lineRule="auto"/>
        <w:ind w:left="720" w:hanging="284"/>
        <w:jc w:val="both"/>
        <w:rPr>
          <w:rFonts w:ascii="Times New Roman" w:hAnsi="Times New Roman" w:cs="Times New Roman"/>
          <w:sz w:val="24"/>
          <w:szCs w:val="24"/>
        </w:rPr>
      </w:pPr>
      <w:r w:rsidRPr="004C1505">
        <w:rPr>
          <w:rFonts w:ascii="Times New Roman" w:hAnsi="Times New Roman" w:cs="Times New Roman"/>
          <w:sz w:val="24"/>
          <w:szCs w:val="24"/>
        </w:rPr>
        <w:t>Pemerintah setempat, baik lingkup Kemendiknas maupun Kemenag</w:t>
      </w:r>
      <w:r w:rsidRPr="004C1505">
        <w:rPr>
          <w:rFonts w:ascii="Times New Roman" w:hAnsi="Times New Roman" w:cs="Times New Roman"/>
          <w:sz w:val="24"/>
          <w:szCs w:val="24"/>
          <w:lang w:val="id-ID"/>
        </w:rPr>
        <w:t>.</w:t>
      </w:r>
      <w:r w:rsidRPr="004C1505">
        <w:rPr>
          <w:rFonts w:ascii="Times New Roman" w:hAnsi="Times New Roman" w:cs="Times New Roman"/>
          <w:sz w:val="24"/>
          <w:szCs w:val="24"/>
        </w:rPr>
        <w:t xml:space="preserve"> untuk senantiasa memperhatikan kesejahteraan para </w:t>
      </w:r>
      <w:r w:rsidR="00100101">
        <w:rPr>
          <w:rFonts w:ascii="Times New Roman" w:hAnsi="Times New Roman" w:cs="Times New Roman"/>
          <w:sz w:val="24"/>
          <w:szCs w:val="24"/>
        </w:rPr>
        <w:t>pegawai (</w:t>
      </w:r>
      <w:r w:rsidR="00100101" w:rsidRPr="00100101">
        <w:rPr>
          <w:rFonts w:ascii="Times New Roman" w:hAnsi="Times New Roman" w:cs="Times New Roman"/>
          <w:sz w:val="24"/>
          <w:szCs w:val="24"/>
        </w:rPr>
        <w:t>guru &amp; staf</w:t>
      </w:r>
      <w:r w:rsidR="00100101">
        <w:rPr>
          <w:rFonts w:ascii="Times New Roman" w:hAnsi="Times New Roman" w:cs="Times New Roman"/>
          <w:sz w:val="24"/>
          <w:szCs w:val="24"/>
        </w:rPr>
        <w:t>)</w:t>
      </w:r>
    </w:p>
    <w:p w:rsidR="004C1505" w:rsidRPr="003C1C75" w:rsidRDefault="00100101" w:rsidP="003C1C75">
      <w:pPr>
        <w:pStyle w:val="ListParagraph"/>
        <w:numPr>
          <w:ilvl w:val="0"/>
          <w:numId w:val="3"/>
        </w:numPr>
        <w:spacing w:line="480" w:lineRule="auto"/>
        <w:ind w:left="720" w:hanging="284"/>
        <w:jc w:val="both"/>
        <w:rPr>
          <w:rFonts w:ascii="Times New Roman" w:hAnsi="Times New Roman" w:cs="Times New Roman"/>
          <w:sz w:val="24"/>
          <w:szCs w:val="24"/>
        </w:rPr>
      </w:pPr>
      <w:r>
        <w:rPr>
          <w:rFonts w:ascii="Times New Roman" w:hAnsi="Times New Roman" w:cs="Times New Roman"/>
          <w:sz w:val="24"/>
          <w:szCs w:val="24"/>
        </w:rPr>
        <w:t>Para gurudan staf</w:t>
      </w:r>
      <w:r w:rsidR="004C1505" w:rsidRPr="004C1505">
        <w:rPr>
          <w:rFonts w:ascii="Times New Roman" w:hAnsi="Times New Roman" w:cs="Times New Roman"/>
          <w:sz w:val="24"/>
          <w:szCs w:val="24"/>
        </w:rPr>
        <w:t xml:space="preserve"> guna meningkatkan </w:t>
      </w:r>
      <w:r>
        <w:rPr>
          <w:rFonts w:ascii="Times New Roman" w:hAnsi="Times New Roman" w:cs="Times New Roman"/>
          <w:sz w:val="24"/>
          <w:szCs w:val="24"/>
        </w:rPr>
        <w:t xml:space="preserve">disiplin </w:t>
      </w:r>
      <w:r w:rsidR="004C1505" w:rsidRPr="004C1505">
        <w:rPr>
          <w:rFonts w:ascii="Times New Roman" w:hAnsi="Times New Roman" w:cs="Times New Roman"/>
          <w:sz w:val="24"/>
          <w:szCs w:val="24"/>
        </w:rPr>
        <w:t xml:space="preserve">kerjanya, sepatutnya senantiasa memacu diri dengan mengikuti berbagai macam </w:t>
      </w:r>
      <w:r>
        <w:rPr>
          <w:rFonts w:ascii="Times New Roman" w:hAnsi="Times New Roman" w:cs="Times New Roman"/>
          <w:sz w:val="24"/>
          <w:szCs w:val="24"/>
        </w:rPr>
        <w:t xml:space="preserve">tata tertib </w:t>
      </w:r>
      <w:r w:rsidR="004C1505" w:rsidRPr="004C1505">
        <w:rPr>
          <w:rFonts w:ascii="Times New Roman" w:hAnsi="Times New Roman" w:cs="Times New Roman"/>
          <w:sz w:val="24"/>
          <w:szCs w:val="24"/>
        </w:rPr>
        <w:t xml:space="preserve"> yang berkaitan dengan </w:t>
      </w:r>
      <w:r>
        <w:rPr>
          <w:rFonts w:ascii="Times New Roman" w:hAnsi="Times New Roman" w:cs="Times New Roman"/>
          <w:sz w:val="24"/>
          <w:szCs w:val="24"/>
        </w:rPr>
        <w:t>disiplin kerja pegawai</w:t>
      </w:r>
      <w:r w:rsidR="004C1505" w:rsidRPr="004C1505">
        <w:rPr>
          <w:rFonts w:ascii="Times New Roman" w:hAnsi="Times New Roman" w:cs="Times New Roman"/>
          <w:sz w:val="24"/>
          <w:szCs w:val="24"/>
        </w:rPr>
        <w:t xml:space="preserve"> (</w:t>
      </w:r>
      <w:r>
        <w:rPr>
          <w:rFonts w:ascii="Times New Roman" w:hAnsi="Times New Roman" w:cs="Times New Roman"/>
          <w:sz w:val="24"/>
          <w:szCs w:val="24"/>
        </w:rPr>
        <w:t>guru dan staf</w:t>
      </w:r>
      <w:r w:rsidR="004C1505" w:rsidRPr="004C1505">
        <w:rPr>
          <w:rFonts w:ascii="Times New Roman" w:hAnsi="Times New Roman" w:cs="Times New Roman"/>
          <w:sz w:val="24"/>
          <w:szCs w:val="24"/>
        </w:rPr>
        <w:t xml:space="preserve">) dengan </w:t>
      </w:r>
      <w:r>
        <w:rPr>
          <w:rFonts w:ascii="Times New Roman" w:hAnsi="Times New Roman" w:cs="Times New Roman"/>
          <w:sz w:val="24"/>
          <w:szCs w:val="24"/>
        </w:rPr>
        <w:t>tanggung jawab yang diama</w:t>
      </w:r>
      <w:r w:rsidR="003475AE">
        <w:rPr>
          <w:rFonts w:ascii="Times New Roman" w:hAnsi="Times New Roman" w:cs="Times New Roman"/>
          <w:sz w:val="24"/>
          <w:szCs w:val="24"/>
        </w:rPr>
        <w:t xml:space="preserve">nahkannya, </w:t>
      </w:r>
      <w:r w:rsidR="004C1505" w:rsidRPr="004C1505">
        <w:rPr>
          <w:rFonts w:ascii="Times New Roman" w:hAnsi="Times New Roman" w:cs="Times New Roman"/>
          <w:sz w:val="24"/>
          <w:szCs w:val="24"/>
        </w:rPr>
        <w:t xml:space="preserve">agar kelak mampu </w:t>
      </w:r>
      <w:r w:rsidR="003475AE">
        <w:rPr>
          <w:rFonts w:ascii="Times New Roman" w:hAnsi="Times New Roman" w:cs="Times New Roman"/>
          <w:sz w:val="24"/>
          <w:szCs w:val="24"/>
        </w:rPr>
        <w:t>melaksanakan tugasnya dengan baik</w:t>
      </w:r>
      <w:r w:rsidR="003C1C75">
        <w:rPr>
          <w:rFonts w:ascii="Times New Roman" w:hAnsi="Times New Roman" w:cs="Times New Roman"/>
          <w:sz w:val="24"/>
          <w:szCs w:val="24"/>
        </w:rPr>
        <w:t>.</w:t>
      </w:r>
    </w:p>
    <w:sectPr w:rsidR="004C1505" w:rsidRPr="003C1C75" w:rsidSect="00B67781">
      <w:headerReference w:type="default" r:id="rId8"/>
      <w:footerReference w:type="default" r:id="rId9"/>
      <w:pgSz w:w="12240" w:h="15840"/>
      <w:pgMar w:top="2268" w:right="1701" w:bottom="1701" w:left="2268" w:header="720" w:footer="720" w:gutter="0"/>
      <w:pgNumType w:start="6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9B8" w:rsidRDefault="009719B8" w:rsidP="00D45B6E">
      <w:pPr>
        <w:spacing w:after="0" w:line="240" w:lineRule="auto"/>
      </w:pPr>
      <w:r>
        <w:separator/>
      </w:r>
    </w:p>
  </w:endnote>
  <w:endnote w:type="continuationSeparator" w:id="1">
    <w:p w:rsidR="009719B8" w:rsidRDefault="009719B8" w:rsidP="00D45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446"/>
      <w:docPartObj>
        <w:docPartGallery w:val="Page Numbers (Bottom of Page)"/>
        <w:docPartUnique/>
      </w:docPartObj>
    </w:sdtPr>
    <w:sdtContent>
      <w:p w:rsidR="003C1C75" w:rsidRDefault="000F6C14">
        <w:pPr>
          <w:pStyle w:val="Footer"/>
          <w:jc w:val="center"/>
        </w:pPr>
        <w:fldSimple w:instr=" PAGE   \* MERGEFORMAT ">
          <w:r w:rsidR="003D33C3">
            <w:rPr>
              <w:noProof/>
            </w:rPr>
            <w:t>69</w:t>
          </w:r>
        </w:fldSimple>
      </w:p>
    </w:sdtContent>
  </w:sdt>
  <w:p w:rsidR="00D45B6E" w:rsidRDefault="00D45B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9B8" w:rsidRDefault="009719B8" w:rsidP="00D45B6E">
      <w:pPr>
        <w:spacing w:after="0" w:line="240" w:lineRule="auto"/>
      </w:pPr>
      <w:r>
        <w:separator/>
      </w:r>
    </w:p>
  </w:footnote>
  <w:footnote w:type="continuationSeparator" w:id="1">
    <w:p w:rsidR="009719B8" w:rsidRDefault="009719B8" w:rsidP="00D45B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443" w:rsidRDefault="006C2443">
    <w:pPr>
      <w:pStyle w:val="Header"/>
      <w:jc w:val="right"/>
    </w:pPr>
  </w:p>
  <w:p w:rsidR="006C2443" w:rsidRDefault="006C24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62BD"/>
    <w:multiLevelType w:val="multilevel"/>
    <w:tmpl w:val="AFF49E00"/>
    <w:lvl w:ilvl="0">
      <w:start w:val="1"/>
      <w:numFmt w:val="lowerLetter"/>
      <w:lvlText w:val="%1."/>
      <w:lvlJc w:val="left"/>
      <w:pPr>
        <w:tabs>
          <w:tab w:val="num" w:pos="1440"/>
        </w:tabs>
        <w:ind w:left="1440" w:hanging="360"/>
      </w:pPr>
      <w:rPr>
        <w:rFonts w:ascii="Times New Roman" w:eastAsia="Times New Roman" w:hAnsi="Times New Roman" w:cs="Times New Roman"/>
      </w:rPr>
    </w:lvl>
    <w:lvl w:ilvl="1">
      <w:start w:val="1"/>
      <w:numFmt w:val="upperLetter"/>
      <w:lvlText w:val="%2."/>
      <w:lvlJc w:val="left"/>
      <w:pPr>
        <w:ind w:left="810" w:hanging="360"/>
      </w:pPr>
      <w:rPr>
        <w:rFonts w:hint="default"/>
      </w:rPr>
    </w:lvl>
    <w:lvl w:ilvl="2">
      <w:start w:val="1"/>
      <w:numFmt w:val="decimal"/>
      <w:lvlText w:val="%3."/>
      <w:lvlJc w:val="left"/>
      <w:pPr>
        <w:tabs>
          <w:tab w:val="num" w:pos="1080"/>
        </w:tabs>
        <w:ind w:left="1080" w:hanging="360"/>
      </w:pPr>
      <w:rPr>
        <w:b w:val="0"/>
      </w:rPr>
    </w:lvl>
    <w:lvl w:ilvl="3">
      <w:start w:val="1"/>
      <w:numFmt w:val="lowerLetter"/>
      <w:lvlText w:val="%4."/>
      <w:lvlJc w:val="left"/>
      <w:pPr>
        <w:tabs>
          <w:tab w:val="num" w:pos="2880"/>
        </w:tabs>
        <w:ind w:left="2880" w:hanging="360"/>
      </w:pPr>
      <w:rPr>
        <w:rFonts w:ascii="Times New Roman" w:eastAsiaTheme="minorHAnsi" w:hAnsi="Times New Roman" w:cs="Times New Roman"/>
      </w:rPr>
    </w:lvl>
    <w:lvl w:ilvl="4">
      <w:start w:val="1"/>
      <w:numFmt w:val="decimal"/>
      <w:lvlText w:val="%5."/>
      <w:lvlJc w:val="left"/>
      <w:pPr>
        <w:tabs>
          <w:tab w:val="num" w:pos="900"/>
        </w:tabs>
        <w:ind w:left="900" w:hanging="360"/>
      </w:pPr>
      <w:rPr>
        <w:rFonts w:ascii="Times New Roman" w:eastAsiaTheme="minorHAnsi" w:hAnsi="Times New Roman" w:cs="Times New Roman"/>
        <w:i w:val="0"/>
        <w:iCs/>
      </w:rPr>
    </w:lvl>
    <w:lvl w:ilvl="5">
      <w:start w:val="4"/>
      <w:numFmt w:val="decimal"/>
      <w:lvlText w:val="%6"/>
      <w:lvlJc w:val="left"/>
      <w:pPr>
        <w:ind w:left="4320" w:hanging="360"/>
      </w:pPr>
      <w:rPr>
        <w:rFonts w:hint="default"/>
      </w:rPr>
    </w:lvl>
    <w:lvl w:ilvl="6">
      <w:start w:val="1"/>
      <w:numFmt w:val="decimal"/>
      <w:lvlText w:val="%7."/>
      <w:lvlJc w:val="left"/>
      <w:pPr>
        <w:tabs>
          <w:tab w:val="num" w:pos="1080"/>
        </w:tabs>
        <w:ind w:left="1080" w:hanging="360"/>
      </w:pPr>
      <w:rPr>
        <w:rFonts w:ascii="Times New Roman" w:eastAsiaTheme="minorHAnsi" w:hAnsi="Times New Roman" w:cs="Times New Roman"/>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8134DF"/>
    <w:multiLevelType w:val="hybridMultilevel"/>
    <w:tmpl w:val="E14E01D6"/>
    <w:lvl w:ilvl="0" w:tplc="0A92E452">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
    <w:nsid w:val="250854E2"/>
    <w:multiLevelType w:val="hybridMultilevel"/>
    <w:tmpl w:val="E068B22A"/>
    <w:lvl w:ilvl="0" w:tplc="90186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57604D6"/>
    <w:multiLevelType w:val="hybridMultilevel"/>
    <w:tmpl w:val="812283D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3407D38"/>
    <w:multiLevelType w:val="hybridMultilevel"/>
    <w:tmpl w:val="7E6212CA"/>
    <w:lvl w:ilvl="0" w:tplc="05E44EF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7E696834"/>
    <w:multiLevelType w:val="hybridMultilevel"/>
    <w:tmpl w:val="5096078A"/>
    <w:lvl w:ilvl="0" w:tplc="5E06A598">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C1505"/>
    <w:rsid w:val="00001665"/>
    <w:rsid w:val="000023A2"/>
    <w:rsid w:val="00002A34"/>
    <w:rsid w:val="000033BE"/>
    <w:rsid w:val="000036F8"/>
    <w:rsid w:val="00003BFB"/>
    <w:rsid w:val="00003D22"/>
    <w:rsid w:val="00004E70"/>
    <w:rsid w:val="0000698F"/>
    <w:rsid w:val="00006F92"/>
    <w:rsid w:val="000079B5"/>
    <w:rsid w:val="00007DB8"/>
    <w:rsid w:val="0001012C"/>
    <w:rsid w:val="00010453"/>
    <w:rsid w:val="00010658"/>
    <w:rsid w:val="00010FCE"/>
    <w:rsid w:val="00011F2D"/>
    <w:rsid w:val="00013490"/>
    <w:rsid w:val="00013A57"/>
    <w:rsid w:val="00014741"/>
    <w:rsid w:val="00015631"/>
    <w:rsid w:val="000162AE"/>
    <w:rsid w:val="00016FCE"/>
    <w:rsid w:val="000200C6"/>
    <w:rsid w:val="00021BC5"/>
    <w:rsid w:val="00022001"/>
    <w:rsid w:val="0002239E"/>
    <w:rsid w:val="0002383C"/>
    <w:rsid w:val="000252D4"/>
    <w:rsid w:val="00025FFA"/>
    <w:rsid w:val="00026303"/>
    <w:rsid w:val="00026B28"/>
    <w:rsid w:val="00027420"/>
    <w:rsid w:val="00027862"/>
    <w:rsid w:val="0003013B"/>
    <w:rsid w:val="00030C4F"/>
    <w:rsid w:val="000318C5"/>
    <w:rsid w:val="00031C2C"/>
    <w:rsid w:val="00031D24"/>
    <w:rsid w:val="00031D39"/>
    <w:rsid w:val="00032615"/>
    <w:rsid w:val="00034D64"/>
    <w:rsid w:val="00036642"/>
    <w:rsid w:val="00037813"/>
    <w:rsid w:val="000378E9"/>
    <w:rsid w:val="00037DDB"/>
    <w:rsid w:val="00040AC0"/>
    <w:rsid w:val="00041FED"/>
    <w:rsid w:val="00042984"/>
    <w:rsid w:val="0004432C"/>
    <w:rsid w:val="000445F5"/>
    <w:rsid w:val="00047B6B"/>
    <w:rsid w:val="00050982"/>
    <w:rsid w:val="00053035"/>
    <w:rsid w:val="00053765"/>
    <w:rsid w:val="00053C6B"/>
    <w:rsid w:val="00055171"/>
    <w:rsid w:val="00055658"/>
    <w:rsid w:val="0005588A"/>
    <w:rsid w:val="00056AC5"/>
    <w:rsid w:val="00060ABA"/>
    <w:rsid w:val="00060CA1"/>
    <w:rsid w:val="00060E89"/>
    <w:rsid w:val="00062224"/>
    <w:rsid w:val="00062410"/>
    <w:rsid w:val="000639EA"/>
    <w:rsid w:val="000644D0"/>
    <w:rsid w:val="00064A2C"/>
    <w:rsid w:val="00065A3E"/>
    <w:rsid w:val="00065C7E"/>
    <w:rsid w:val="00067227"/>
    <w:rsid w:val="000677FD"/>
    <w:rsid w:val="00067C41"/>
    <w:rsid w:val="0007048F"/>
    <w:rsid w:val="00070499"/>
    <w:rsid w:val="0007074E"/>
    <w:rsid w:val="00070CA6"/>
    <w:rsid w:val="0007142E"/>
    <w:rsid w:val="00072B21"/>
    <w:rsid w:val="00074B20"/>
    <w:rsid w:val="00074B80"/>
    <w:rsid w:val="00075514"/>
    <w:rsid w:val="00075AF0"/>
    <w:rsid w:val="00077938"/>
    <w:rsid w:val="00080815"/>
    <w:rsid w:val="000821D3"/>
    <w:rsid w:val="0008261E"/>
    <w:rsid w:val="00083170"/>
    <w:rsid w:val="00083207"/>
    <w:rsid w:val="0008354A"/>
    <w:rsid w:val="00083814"/>
    <w:rsid w:val="000861E8"/>
    <w:rsid w:val="00086AE9"/>
    <w:rsid w:val="00086D05"/>
    <w:rsid w:val="000870BA"/>
    <w:rsid w:val="000872C2"/>
    <w:rsid w:val="00090621"/>
    <w:rsid w:val="0009109D"/>
    <w:rsid w:val="00091899"/>
    <w:rsid w:val="00093818"/>
    <w:rsid w:val="00093828"/>
    <w:rsid w:val="00093D38"/>
    <w:rsid w:val="000947E9"/>
    <w:rsid w:val="000963FD"/>
    <w:rsid w:val="0009668D"/>
    <w:rsid w:val="00097072"/>
    <w:rsid w:val="000A000E"/>
    <w:rsid w:val="000A09D5"/>
    <w:rsid w:val="000A169D"/>
    <w:rsid w:val="000A1F08"/>
    <w:rsid w:val="000A5013"/>
    <w:rsid w:val="000A521A"/>
    <w:rsid w:val="000A5D06"/>
    <w:rsid w:val="000A5DA8"/>
    <w:rsid w:val="000A63D0"/>
    <w:rsid w:val="000A6500"/>
    <w:rsid w:val="000A6A18"/>
    <w:rsid w:val="000B206B"/>
    <w:rsid w:val="000B2835"/>
    <w:rsid w:val="000B67EB"/>
    <w:rsid w:val="000B6A04"/>
    <w:rsid w:val="000B759A"/>
    <w:rsid w:val="000B7BB2"/>
    <w:rsid w:val="000C0137"/>
    <w:rsid w:val="000C0909"/>
    <w:rsid w:val="000C13B7"/>
    <w:rsid w:val="000C1590"/>
    <w:rsid w:val="000C34E8"/>
    <w:rsid w:val="000C467E"/>
    <w:rsid w:val="000C4B20"/>
    <w:rsid w:val="000C593B"/>
    <w:rsid w:val="000C60D4"/>
    <w:rsid w:val="000C6568"/>
    <w:rsid w:val="000C6B91"/>
    <w:rsid w:val="000D0751"/>
    <w:rsid w:val="000D1371"/>
    <w:rsid w:val="000D2428"/>
    <w:rsid w:val="000D3864"/>
    <w:rsid w:val="000D4665"/>
    <w:rsid w:val="000D4E82"/>
    <w:rsid w:val="000D52EA"/>
    <w:rsid w:val="000D5728"/>
    <w:rsid w:val="000D59FC"/>
    <w:rsid w:val="000D6D35"/>
    <w:rsid w:val="000D79FA"/>
    <w:rsid w:val="000D7F29"/>
    <w:rsid w:val="000D7FAF"/>
    <w:rsid w:val="000E053D"/>
    <w:rsid w:val="000E08F2"/>
    <w:rsid w:val="000E1C94"/>
    <w:rsid w:val="000E3FFA"/>
    <w:rsid w:val="000E40E8"/>
    <w:rsid w:val="000E41F5"/>
    <w:rsid w:val="000E4F61"/>
    <w:rsid w:val="000E5739"/>
    <w:rsid w:val="000E62B5"/>
    <w:rsid w:val="000E6430"/>
    <w:rsid w:val="000F096B"/>
    <w:rsid w:val="000F0B15"/>
    <w:rsid w:val="000F32CF"/>
    <w:rsid w:val="000F4A06"/>
    <w:rsid w:val="000F52C9"/>
    <w:rsid w:val="000F5B2E"/>
    <w:rsid w:val="000F6294"/>
    <w:rsid w:val="000F6523"/>
    <w:rsid w:val="000F6A05"/>
    <w:rsid w:val="000F6C14"/>
    <w:rsid w:val="000F7578"/>
    <w:rsid w:val="000F7DBF"/>
    <w:rsid w:val="00100101"/>
    <w:rsid w:val="00100F2A"/>
    <w:rsid w:val="001016F3"/>
    <w:rsid w:val="001019FF"/>
    <w:rsid w:val="001021A5"/>
    <w:rsid w:val="00102759"/>
    <w:rsid w:val="00103C3D"/>
    <w:rsid w:val="0010500F"/>
    <w:rsid w:val="00106499"/>
    <w:rsid w:val="001066A1"/>
    <w:rsid w:val="00106CFE"/>
    <w:rsid w:val="00107E42"/>
    <w:rsid w:val="00107EB7"/>
    <w:rsid w:val="00110177"/>
    <w:rsid w:val="0011373C"/>
    <w:rsid w:val="001140A7"/>
    <w:rsid w:val="0011566D"/>
    <w:rsid w:val="00116522"/>
    <w:rsid w:val="001167F1"/>
    <w:rsid w:val="001179AA"/>
    <w:rsid w:val="00117B18"/>
    <w:rsid w:val="00120761"/>
    <w:rsid w:val="0012190F"/>
    <w:rsid w:val="00123691"/>
    <w:rsid w:val="0012369C"/>
    <w:rsid w:val="001237DC"/>
    <w:rsid w:val="001242C2"/>
    <w:rsid w:val="00124516"/>
    <w:rsid w:val="001251D5"/>
    <w:rsid w:val="00125F6D"/>
    <w:rsid w:val="00126CFE"/>
    <w:rsid w:val="00126FDD"/>
    <w:rsid w:val="00127317"/>
    <w:rsid w:val="0013063A"/>
    <w:rsid w:val="00130893"/>
    <w:rsid w:val="00130BE6"/>
    <w:rsid w:val="00130F14"/>
    <w:rsid w:val="00133833"/>
    <w:rsid w:val="00134C11"/>
    <w:rsid w:val="00135974"/>
    <w:rsid w:val="00135E14"/>
    <w:rsid w:val="00136F6F"/>
    <w:rsid w:val="00140359"/>
    <w:rsid w:val="00140F3B"/>
    <w:rsid w:val="001435EB"/>
    <w:rsid w:val="0014370A"/>
    <w:rsid w:val="00145705"/>
    <w:rsid w:val="001460C3"/>
    <w:rsid w:val="00146422"/>
    <w:rsid w:val="00146DCF"/>
    <w:rsid w:val="0014726C"/>
    <w:rsid w:val="00147949"/>
    <w:rsid w:val="001479BE"/>
    <w:rsid w:val="00147F44"/>
    <w:rsid w:val="001501F4"/>
    <w:rsid w:val="00150508"/>
    <w:rsid w:val="0015209C"/>
    <w:rsid w:val="001527A8"/>
    <w:rsid w:val="001549FB"/>
    <w:rsid w:val="00155A5C"/>
    <w:rsid w:val="00155E70"/>
    <w:rsid w:val="001564AD"/>
    <w:rsid w:val="001572F3"/>
    <w:rsid w:val="00160986"/>
    <w:rsid w:val="001614E8"/>
    <w:rsid w:val="0016224C"/>
    <w:rsid w:val="001624EE"/>
    <w:rsid w:val="00162BE7"/>
    <w:rsid w:val="00163838"/>
    <w:rsid w:val="00165B29"/>
    <w:rsid w:val="00165EA6"/>
    <w:rsid w:val="00170352"/>
    <w:rsid w:val="0017112A"/>
    <w:rsid w:val="001725CB"/>
    <w:rsid w:val="00172BE7"/>
    <w:rsid w:val="00176740"/>
    <w:rsid w:val="001774D3"/>
    <w:rsid w:val="001808E5"/>
    <w:rsid w:val="00183AB1"/>
    <w:rsid w:val="00184467"/>
    <w:rsid w:val="001857FD"/>
    <w:rsid w:val="00185C99"/>
    <w:rsid w:val="001862C3"/>
    <w:rsid w:val="00186301"/>
    <w:rsid w:val="0018637F"/>
    <w:rsid w:val="001874A0"/>
    <w:rsid w:val="0019026F"/>
    <w:rsid w:val="00190297"/>
    <w:rsid w:val="00190F8E"/>
    <w:rsid w:val="00191D53"/>
    <w:rsid w:val="00192F4D"/>
    <w:rsid w:val="00192FF1"/>
    <w:rsid w:val="0019382E"/>
    <w:rsid w:val="00193C29"/>
    <w:rsid w:val="00193FA6"/>
    <w:rsid w:val="00194277"/>
    <w:rsid w:val="00194E4B"/>
    <w:rsid w:val="00197C94"/>
    <w:rsid w:val="00197F13"/>
    <w:rsid w:val="001A00EB"/>
    <w:rsid w:val="001A047E"/>
    <w:rsid w:val="001A10A4"/>
    <w:rsid w:val="001A1291"/>
    <w:rsid w:val="001A2AEE"/>
    <w:rsid w:val="001A52D6"/>
    <w:rsid w:val="001A60EC"/>
    <w:rsid w:val="001A62EE"/>
    <w:rsid w:val="001A6D26"/>
    <w:rsid w:val="001B0223"/>
    <w:rsid w:val="001B1D96"/>
    <w:rsid w:val="001B1FA2"/>
    <w:rsid w:val="001B24CC"/>
    <w:rsid w:val="001B312A"/>
    <w:rsid w:val="001B3A07"/>
    <w:rsid w:val="001B3E28"/>
    <w:rsid w:val="001B4C6A"/>
    <w:rsid w:val="001B4E24"/>
    <w:rsid w:val="001B518E"/>
    <w:rsid w:val="001B65CC"/>
    <w:rsid w:val="001B6D40"/>
    <w:rsid w:val="001B75E8"/>
    <w:rsid w:val="001B761C"/>
    <w:rsid w:val="001B7AF7"/>
    <w:rsid w:val="001C08AF"/>
    <w:rsid w:val="001C0CAD"/>
    <w:rsid w:val="001C0D14"/>
    <w:rsid w:val="001C0E4C"/>
    <w:rsid w:val="001C1317"/>
    <w:rsid w:val="001C1421"/>
    <w:rsid w:val="001C1615"/>
    <w:rsid w:val="001C1782"/>
    <w:rsid w:val="001C1A79"/>
    <w:rsid w:val="001C1C5A"/>
    <w:rsid w:val="001C25A8"/>
    <w:rsid w:val="001C42D6"/>
    <w:rsid w:val="001C49BC"/>
    <w:rsid w:val="001C5C0B"/>
    <w:rsid w:val="001C63B8"/>
    <w:rsid w:val="001C788F"/>
    <w:rsid w:val="001D0BCD"/>
    <w:rsid w:val="001D0C04"/>
    <w:rsid w:val="001D138D"/>
    <w:rsid w:val="001D3197"/>
    <w:rsid w:val="001D31A0"/>
    <w:rsid w:val="001D41F7"/>
    <w:rsid w:val="001D47EE"/>
    <w:rsid w:val="001D47F2"/>
    <w:rsid w:val="001D5BBE"/>
    <w:rsid w:val="001E2082"/>
    <w:rsid w:val="001E29E9"/>
    <w:rsid w:val="001E4C9C"/>
    <w:rsid w:val="001E5D1D"/>
    <w:rsid w:val="001E666A"/>
    <w:rsid w:val="001E6B35"/>
    <w:rsid w:val="001E6CB2"/>
    <w:rsid w:val="001F129B"/>
    <w:rsid w:val="001F18AF"/>
    <w:rsid w:val="001F217F"/>
    <w:rsid w:val="001F2647"/>
    <w:rsid w:val="001F2DFB"/>
    <w:rsid w:val="001F3716"/>
    <w:rsid w:val="001F3A15"/>
    <w:rsid w:val="00200B1E"/>
    <w:rsid w:val="002021E4"/>
    <w:rsid w:val="00202929"/>
    <w:rsid w:val="00203EBA"/>
    <w:rsid w:val="00205216"/>
    <w:rsid w:val="00205A5D"/>
    <w:rsid w:val="002060A6"/>
    <w:rsid w:val="00206BFC"/>
    <w:rsid w:val="00207BAE"/>
    <w:rsid w:val="00207BD0"/>
    <w:rsid w:val="0021031A"/>
    <w:rsid w:val="002109F4"/>
    <w:rsid w:val="00210BBB"/>
    <w:rsid w:val="00210D80"/>
    <w:rsid w:val="00211141"/>
    <w:rsid w:val="002119A9"/>
    <w:rsid w:val="002119F9"/>
    <w:rsid w:val="00212344"/>
    <w:rsid w:val="00212369"/>
    <w:rsid w:val="002123D1"/>
    <w:rsid w:val="002124C7"/>
    <w:rsid w:val="00213840"/>
    <w:rsid w:val="00213986"/>
    <w:rsid w:val="00213D35"/>
    <w:rsid w:val="00213EC3"/>
    <w:rsid w:val="00214714"/>
    <w:rsid w:val="0021551C"/>
    <w:rsid w:val="00215A97"/>
    <w:rsid w:val="0021766B"/>
    <w:rsid w:val="00217C59"/>
    <w:rsid w:val="00220AD6"/>
    <w:rsid w:val="002218B7"/>
    <w:rsid w:val="00221B69"/>
    <w:rsid w:val="002248A1"/>
    <w:rsid w:val="002250FA"/>
    <w:rsid w:val="00227DD9"/>
    <w:rsid w:val="00231E77"/>
    <w:rsid w:val="002321C9"/>
    <w:rsid w:val="00232ACE"/>
    <w:rsid w:val="00233055"/>
    <w:rsid w:val="002334D0"/>
    <w:rsid w:val="00233DC8"/>
    <w:rsid w:val="00233EB2"/>
    <w:rsid w:val="002350A0"/>
    <w:rsid w:val="00235426"/>
    <w:rsid w:val="002358EC"/>
    <w:rsid w:val="00236FCB"/>
    <w:rsid w:val="00236FF9"/>
    <w:rsid w:val="00237392"/>
    <w:rsid w:val="002374F9"/>
    <w:rsid w:val="00237D5B"/>
    <w:rsid w:val="002408C8"/>
    <w:rsid w:val="00242A5E"/>
    <w:rsid w:val="0024370D"/>
    <w:rsid w:val="002442A6"/>
    <w:rsid w:val="00244C9F"/>
    <w:rsid w:val="00246378"/>
    <w:rsid w:val="0024699D"/>
    <w:rsid w:val="002478E6"/>
    <w:rsid w:val="00251CCA"/>
    <w:rsid w:val="00251DAB"/>
    <w:rsid w:val="00252495"/>
    <w:rsid w:val="002525B5"/>
    <w:rsid w:val="002525D6"/>
    <w:rsid w:val="00252D7C"/>
    <w:rsid w:val="002538A5"/>
    <w:rsid w:val="00255656"/>
    <w:rsid w:val="002566AE"/>
    <w:rsid w:val="00261411"/>
    <w:rsid w:val="00263011"/>
    <w:rsid w:val="00263393"/>
    <w:rsid w:val="002642F6"/>
    <w:rsid w:val="00265CF3"/>
    <w:rsid w:val="0026622E"/>
    <w:rsid w:val="002663D3"/>
    <w:rsid w:val="00266F30"/>
    <w:rsid w:val="002675EB"/>
    <w:rsid w:val="002700A5"/>
    <w:rsid w:val="00270249"/>
    <w:rsid w:val="0027173C"/>
    <w:rsid w:val="00272C0D"/>
    <w:rsid w:val="00273BEA"/>
    <w:rsid w:val="002750B4"/>
    <w:rsid w:val="00280BDE"/>
    <w:rsid w:val="002816FD"/>
    <w:rsid w:val="00281C98"/>
    <w:rsid w:val="002825B8"/>
    <w:rsid w:val="002834AC"/>
    <w:rsid w:val="00284F10"/>
    <w:rsid w:val="00284F81"/>
    <w:rsid w:val="0028612B"/>
    <w:rsid w:val="00286C86"/>
    <w:rsid w:val="00287007"/>
    <w:rsid w:val="0028709E"/>
    <w:rsid w:val="002876DC"/>
    <w:rsid w:val="00291836"/>
    <w:rsid w:val="0029187A"/>
    <w:rsid w:val="00292C94"/>
    <w:rsid w:val="00292CF3"/>
    <w:rsid w:val="00293F62"/>
    <w:rsid w:val="00293FF5"/>
    <w:rsid w:val="002944C8"/>
    <w:rsid w:val="0029513C"/>
    <w:rsid w:val="0029556B"/>
    <w:rsid w:val="002957E1"/>
    <w:rsid w:val="00295B5D"/>
    <w:rsid w:val="002976FA"/>
    <w:rsid w:val="00297950"/>
    <w:rsid w:val="002A0860"/>
    <w:rsid w:val="002A242C"/>
    <w:rsid w:val="002A2E1F"/>
    <w:rsid w:val="002A50C1"/>
    <w:rsid w:val="002A51BF"/>
    <w:rsid w:val="002A55A3"/>
    <w:rsid w:val="002A58F6"/>
    <w:rsid w:val="002A63D7"/>
    <w:rsid w:val="002B35E0"/>
    <w:rsid w:val="002B3655"/>
    <w:rsid w:val="002B3EA3"/>
    <w:rsid w:val="002B427B"/>
    <w:rsid w:val="002B474A"/>
    <w:rsid w:val="002B4C82"/>
    <w:rsid w:val="002B51B2"/>
    <w:rsid w:val="002B674B"/>
    <w:rsid w:val="002B6B02"/>
    <w:rsid w:val="002B6FD5"/>
    <w:rsid w:val="002B7DE3"/>
    <w:rsid w:val="002C093D"/>
    <w:rsid w:val="002C134A"/>
    <w:rsid w:val="002C1E3B"/>
    <w:rsid w:val="002C4D28"/>
    <w:rsid w:val="002C4EA4"/>
    <w:rsid w:val="002C4FDB"/>
    <w:rsid w:val="002C55B8"/>
    <w:rsid w:val="002C55E9"/>
    <w:rsid w:val="002C6518"/>
    <w:rsid w:val="002C6692"/>
    <w:rsid w:val="002C69A0"/>
    <w:rsid w:val="002C6E01"/>
    <w:rsid w:val="002C737C"/>
    <w:rsid w:val="002C7C0F"/>
    <w:rsid w:val="002D083A"/>
    <w:rsid w:val="002D1A40"/>
    <w:rsid w:val="002D21E0"/>
    <w:rsid w:val="002D284D"/>
    <w:rsid w:val="002D3AB5"/>
    <w:rsid w:val="002D53CF"/>
    <w:rsid w:val="002D5F88"/>
    <w:rsid w:val="002D61AF"/>
    <w:rsid w:val="002D64C7"/>
    <w:rsid w:val="002D65B0"/>
    <w:rsid w:val="002D7C65"/>
    <w:rsid w:val="002E0FFA"/>
    <w:rsid w:val="002E10BC"/>
    <w:rsid w:val="002E10C6"/>
    <w:rsid w:val="002E2F2A"/>
    <w:rsid w:val="002E3DCC"/>
    <w:rsid w:val="002E5CDB"/>
    <w:rsid w:val="002F0D3B"/>
    <w:rsid w:val="002F238D"/>
    <w:rsid w:val="002F2D12"/>
    <w:rsid w:val="002F3999"/>
    <w:rsid w:val="002F3D53"/>
    <w:rsid w:val="002F56CD"/>
    <w:rsid w:val="002F6ADA"/>
    <w:rsid w:val="002F74B8"/>
    <w:rsid w:val="0030128C"/>
    <w:rsid w:val="0030165A"/>
    <w:rsid w:val="00301A8F"/>
    <w:rsid w:val="00302581"/>
    <w:rsid w:val="00302BC3"/>
    <w:rsid w:val="003037D6"/>
    <w:rsid w:val="00304167"/>
    <w:rsid w:val="00305E75"/>
    <w:rsid w:val="00306817"/>
    <w:rsid w:val="00306F24"/>
    <w:rsid w:val="003072ED"/>
    <w:rsid w:val="003073E8"/>
    <w:rsid w:val="003100BC"/>
    <w:rsid w:val="003103DF"/>
    <w:rsid w:val="003108A7"/>
    <w:rsid w:val="003114E8"/>
    <w:rsid w:val="00311AAB"/>
    <w:rsid w:val="00311FEA"/>
    <w:rsid w:val="00312267"/>
    <w:rsid w:val="0031289A"/>
    <w:rsid w:val="00313597"/>
    <w:rsid w:val="003142DE"/>
    <w:rsid w:val="00316D81"/>
    <w:rsid w:val="00316F32"/>
    <w:rsid w:val="0032110D"/>
    <w:rsid w:val="00322004"/>
    <w:rsid w:val="00322906"/>
    <w:rsid w:val="00322D06"/>
    <w:rsid w:val="00322DBC"/>
    <w:rsid w:val="00323994"/>
    <w:rsid w:val="0032422F"/>
    <w:rsid w:val="00324C98"/>
    <w:rsid w:val="00324FF0"/>
    <w:rsid w:val="003268F4"/>
    <w:rsid w:val="00330C0C"/>
    <w:rsid w:val="0033119E"/>
    <w:rsid w:val="003314A7"/>
    <w:rsid w:val="00331D40"/>
    <w:rsid w:val="00331FFB"/>
    <w:rsid w:val="003325CF"/>
    <w:rsid w:val="00333229"/>
    <w:rsid w:val="00333F2B"/>
    <w:rsid w:val="003342A2"/>
    <w:rsid w:val="00335BBD"/>
    <w:rsid w:val="00337470"/>
    <w:rsid w:val="00340117"/>
    <w:rsid w:val="003409FD"/>
    <w:rsid w:val="00341170"/>
    <w:rsid w:val="00341CC5"/>
    <w:rsid w:val="00341E99"/>
    <w:rsid w:val="00342046"/>
    <w:rsid w:val="00343275"/>
    <w:rsid w:val="00343633"/>
    <w:rsid w:val="003461BE"/>
    <w:rsid w:val="003475AE"/>
    <w:rsid w:val="00351A07"/>
    <w:rsid w:val="00352759"/>
    <w:rsid w:val="00353A94"/>
    <w:rsid w:val="00355306"/>
    <w:rsid w:val="0035609E"/>
    <w:rsid w:val="003564A3"/>
    <w:rsid w:val="003608FC"/>
    <w:rsid w:val="0036148E"/>
    <w:rsid w:val="00362383"/>
    <w:rsid w:val="00364C0D"/>
    <w:rsid w:val="00364CB4"/>
    <w:rsid w:val="00364E51"/>
    <w:rsid w:val="00364FDD"/>
    <w:rsid w:val="00365B81"/>
    <w:rsid w:val="0036615C"/>
    <w:rsid w:val="003666B8"/>
    <w:rsid w:val="00366C2C"/>
    <w:rsid w:val="0036764C"/>
    <w:rsid w:val="00367931"/>
    <w:rsid w:val="003705CE"/>
    <w:rsid w:val="003713E1"/>
    <w:rsid w:val="00371E0E"/>
    <w:rsid w:val="00372348"/>
    <w:rsid w:val="00373B42"/>
    <w:rsid w:val="00375CC0"/>
    <w:rsid w:val="003762DF"/>
    <w:rsid w:val="00381099"/>
    <w:rsid w:val="00381198"/>
    <w:rsid w:val="00381A81"/>
    <w:rsid w:val="0038228F"/>
    <w:rsid w:val="00382C0A"/>
    <w:rsid w:val="003833A2"/>
    <w:rsid w:val="003833E0"/>
    <w:rsid w:val="00383A32"/>
    <w:rsid w:val="00383F01"/>
    <w:rsid w:val="00384FCE"/>
    <w:rsid w:val="003855CD"/>
    <w:rsid w:val="0038654B"/>
    <w:rsid w:val="00390064"/>
    <w:rsid w:val="0039326A"/>
    <w:rsid w:val="00393D81"/>
    <w:rsid w:val="00393EDF"/>
    <w:rsid w:val="00394B92"/>
    <w:rsid w:val="00395642"/>
    <w:rsid w:val="00396096"/>
    <w:rsid w:val="00396634"/>
    <w:rsid w:val="0039680B"/>
    <w:rsid w:val="003A2F9C"/>
    <w:rsid w:val="003A42CB"/>
    <w:rsid w:val="003A5F49"/>
    <w:rsid w:val="003A5F9D"/>
    <w:rsid w:val="003A61C0"/>
    <w:rsid w:val="003A69BB"/>
    <w:rsid w:val="003B0313"/>
    <w:rsid w:val="003B049F"/>
    <w:rsid w:val="003B063E"/>
    <w:rsid w:val="003B0CA2"/>
    <w:rsid w:val="003B1F6D"/>
    <w:rsid w:val="003B2013"/>
    <w:rsid w:val="003B2396"/>
    <w:rsid w:val="003B2669"/>
    <w:rsid w:val="003B3C5A"/>
    <w:rsid w:val="003B4A77"/>
    <w:rsid w:val="003B5A91"/>
    <w:rsid w:val="003B5AA5"/>
    <w:rsid w:val="003B5E2E"/>
    <w:rsid w:val="003B5F5C"/>
    <w:rsid w:val="003B7189"/>
    <w:rsid w:val="003C0CF3"/>
    <w:rsid w:val="003C0F25"/>
    <w:rsid w:val="003C1C75"/>
    <w:rsid w:val="003C1D27"/>
    <w:rsid w:val="003C23A5"/>
    <w:rsid w:val="003C2F0E"/>
    <w:rsid w:val="003C32B2"/>
    <w:rsid w:val="003C4549"/>
    <w:rsid w:val="003C4CE0"/>
    <w:rsid w:val="003C54FF"/>
    <w:rsid w:val="003C6C59"/>
    <w:rsid w:val="003C73D3"/>
    <w:rsid w:val="003D0066"/>
    <w:rsid w:val="003D01D5"/>
    <w:rsid w:val="003D2BC5"/>
    <w:rsid w:val="003D33C3"/>
    <w:rsid w:val="003D4F29"/>
    <w:rsid w:val="003D5412"/>
    <w:rsid w:val="003D6538"/>
    <w:rsid w:val="003D698A"/>
    <w:rsid w:val="003E0C7D"/>
    <w:rsid w:val="003E0E05"/>
    <w:rsid w:val="003E2577"/>
    <w:rsid w:val="003E2ED5"/>
    <w:rsid w:val="003E437D"/>
    <w:rsid w:val="003E501E"/>
    <w:rsid w:val="003E59AB"/>
    <w:rsid w:val="003E6CC2"/>
    <w:rsid w:val="003E6DD1"/>
    <w:rsid w:val="003F0729"/>
    <w:rsid w:val="003F14A1"/>
    <w:rsid w:val="003F227E"/>
    <w:rsid w:val="003F2AA6"/>
    <w:rsid w:val="003F2CCF"/>
    <w:rsid w:val="003F47D6"/>
    <w:rsid w:val="003F4C6F"/>
    <w:rsid w:val="003F5423"/>
    <w:rsid w:val="003F6A60"/>
    <w:rsid w:val="003F6F94"/>
    <w:rsid w:val="003F71B0"/>
    <w:rsid w:val="003F76F3"/>
    <w:rsid w:val="004001E0"/>
    <w:rsid w:val="00401901"/>
    <w:rsid w:val="00401FD5"/>
    <w:rsid w:val="00402678"/>
    <w:rsid w:val="004033CA"/>
    <w:rsid w:val="00404105"/>
    <w:rsid w:val="0040561A"/>
    <w:rsid w:val="0040595F"/>
    <w:rsid w:val="00406097"/>
    <w:rsid w:val="0040623A"/>
    <w:rsid w:val="004103D4"/>
    <w:rsid w:val="004107E8"/>
    <w:rsid w:val="0041101A"/>
    <w:rsid w:val="004110A3"/>
    <w:rsid w:val="00411553"/>
    <w:rsid w:val="00413316"/>
    <w:rsid w:val="0041431D"/>
    <w:rsid w:val="0041488C"/>
    <w:rsid w:val="00414D8A"/>
    <w:rsid w:val="004150CB"/>
    <w:rsid w:val="00416A70"/>
    <w:rsid w:val="00417133"/>
    <w:rsid w:val="00420047"/>
    <w:rsid w:val="004209C3"/>
    <w:rsid w:val="0042105E"/>
    <w:rsid w:val="00421FCF"/>
    <w:rsid w:val="00421FF2"/>
    <w:rsid w:val="004239C2"/>
    <w:rsid w:val="00425158"/>
    <w:rsid w:val="00425458"/>
    <w:rsid w:val="0042577A"/>
    <w:rsid w:val="00427140"/>
    <w:rsid w:val="00427949"/>
    <w:rsid w:val="0043001A"/>
    <w:rsid w:val="00431C94"/>
    <w:rsid w:val="004330B7"/>
    <w:rsid w:val="00433608"/>
    <w:rsid w:val="00433F53"/>
    <w:rsid w:val="00434046"/>
    <w:rsid w:val="0043468E"/>
    <w:rsid w:val="00434F8B"/>
    <w:rsid w:val="0043574C"/>
    <w:rsid w:val="00435FBD"/>
    <w:rsid w:val="00437E4B"/>
    <w:rsid w:val="00440787"/>
    <w:rsid w:val="00440AC5"/>
    <w:rsid w:val="00441559"/>
    <w:rsid w:val="00441DA6"/>
    <w:rsid w:val="00442CA6"/>
    <w:rsid w:val="004461CA"/>
    <w:rsid w:val="0044682D"/>
    <w:rsid w:val="0044773D"/>
    <w:rsid w:val="004502B2"/>
    <w:rsid w:val="004506EB"/>
    <w:rsid w:val="00453495"/>
    <w:rsid w:val="004536AD"/>
    <w:rsid w:val="00453A73"/>
    <w:rsid w:val="00453DC8"/>
    <w:rsid w:val="00454824"/>
    <w:rsid w:val="00454D94"/>
    <w:rsid w:val="0045572B"/>
    <w:rsid w:val="00456AB5"/>
    <w:rsid w:val="0045700C"/>
    <w:rsid w:val="004610C1"/>
    <w:rsid w:val="004610DB"/>
    <w:rsid w:val="00461223"/>
    <w:rsid w:val="00465983"/>
    <w:rsid w:val="00465C90"/>
    <w:rsid w:val="00465D48"/>
    <w:rsid w:val="00470CEE"/>
    <w:rsid w:val="0047237B"/>
    <w:rsid w:val="00472E57"/>
    <w:rsid w:val="00472F41"/>
    <w:rsid w:val="0047329C"/>
    <w:rsid w:val="0047487C"/>
    <w:rsid w:val="00474B36"/>
    <w:rsid w:val="00474C59"/>
    <w:rsid w:val="00475BB9"/>
    <w:rsid w:val="0047653C"/>
    <w:rsid w:val="0047670B"/>
    <w:rsid w:val="0047723D"/>
    <w:rsid w:val="00477845"/>
    <w:rsid w:val="00477BCB"/>
    <w:rsid w:val="00480466"/>
    <w:rsid w:val="00480FE5"/>
    <w:rsid w:val="00481552"/>
    <w:rsid w:val="004823D7"/>
    <w:rsid w:val="00482B5B"/>
    <w:rsid w:val="00482E1F"/>
    <w:rsid w:val="004833AF"/>
    <w:rsid w:val="00483550"/>
    <w:rsid w:val="00484B48"/>
    <w:rsid w:val="00485148"/>
    <w:rsid w:val="004856BA"/>
    <w:rsid w:val="00486685"/>
    <w:rsid w:val="00486BB7"/>
    <w:rsid w:val="004872F6"/>
    <w:rsid w:val="00490335"/>
    <w:rsid w:val="00491504"/>
    <w:rsid w:val="0049191D"/>
    <w:rsid w:val="00491BE7"/>
    <w:rsid w:val="004924E7"/>
    <w:rsid w:val="00492E47"/>
    <w:rsid w:val="00493561"/>
    <w:rsid w:val="004940F4"/>
    <w:rsid w:val="0049501B"/>
    <w:rsid w:val="00496186"/>
    <w:rsid w:val="00497366"/>
    <w:rsid w:val="004A34D0"/>
    <w:rsid w:val="004A3B62"/>
    <w:rsid w:val="004A4147"/>
    <w:rsid w:val="004A4E17"/>
    <w:rsid w:val="004A4EB5"/>
    <w:rsid w:val="004A53CB"/>
    <w:rsid w:val="004A5E58"/>
    <w:rsid w:val="004A64E4"/>
    <w:rsid w:val="004A6B88"/>
    <w:rsid w:val="004A791F"/>
    <w:rsid w:val="004A7F05"/>
    <w:rsid w:val="004B2BB3"/>
    <w:rsid w:val="004B3436"/>
    <w:rsid w:val="004B3BF6"/>
    <w:rsid w:val="004B4A66"/>
    <w:rsid w:val="004B4DA7"/>
    <w:rsid w:val="004B6071"/>
    <w:rsid w:val="004B73F4"/>
    <w:rsid w:val="004C011D"/>
    <w:rsid w:val="004C1505"/>
    <w:rsid w:val="004C1512"/>
    <w:rsid w:val="004C2094"/>
    <w:rsid w:val="004C2C28"/>
    <w:rsid w:val="004C35C9"/>
    <w:rsid w:val="004C64C7"/>
    <w:rsid w:val="004C6C1D"/>
    <w:rsid w:val="004C7B57"/>
    <w:rsid w:val="004D1319"/>
    <w:rsid w:val="004D3054"/>
    <w:rsid w:val="004D30F9"/>
    <w:rsid w:val="004D3690"/>
    <w:rsid w:val="004D3DEA"/>
    <w:rsid w:val="004D4C91"/>
    <w:rsid w:val="004D53DB"/>
    <w:rsid w:val="004D5AB5"/>
    <w:rsid w:val="004D6A4A"/>
    <w:rsid w:val="004D6D22"/>
    <w:rsid w:val="004D73FD"/>
    <w:rsid w:val="004E145F"/>
    <w:rsid w:val="004E146C"/>
    <w:rsid w:val="004E1583"/>
    <w:rsid w:val="004E1A9E"/>
    <w:rsid w:val="004E2C77"/>
    <w:rsid w:val="004E3B76"/>
    <w:rsid w:val="004E3F6C"/>
    <w:rsid w:val="004E41A3"/>
    <w:rsid w:val="004E42CD"/>
    <w:rsid w:val="004E56CD"/>
    <w:rsid w:val="004E6E63"/>
    <w:rsid w:val="004E7002"/>
    <w:rsid w:val="004E769A"/>
    <w:rsid w:val="004F0312"/>
    <w:rsid w:val="004F08E4"/>
    <w:rsid w:val="004F0F07"/>
    <w:rsid w:val="004F283F"/>
    <w:rsid w:val="004F400A"/>
    <w:rsid w:val="004F5EDD"/>
    <w:rsid w:val="004F6107"/>
    <w:rsid w:val="004F6D9F"/>
    <w:rsid w:val="004F7498"/>
    <w:rsid w:val="00500FB2"/>
    <w:rsid w:val="00501853"/>
    <w:rsid w:val="00502762"/>
    <w:rsid w:val="0050279E"/>
    <w:rsid w:val="005036C6"/>
    <w:rsid w:val="00503EF3"/>
    <w:rsid w:val="00504589"/>
    <w:rsid w:val="00504D8F"/>
    <w:rsid w:val="00506352"/>
    <w:rsid w:val="00506E60"/>
    <w:rsid w:val="00510A8D"/>
    <w:rsid w:val="005110A5"/>
    <w:rsid w:val="00511626"/>
    <w:rsid w:val="00511EA1"/>
    <w:rsid w:val="00515617"/>
    <w:rsid w:val="00517801"/>
    <w:rsid w:val="0052368E"/>
    <w:rsid w:val="005263EC"/>
    <w:rsid w:val="0052644B"/>
    <w:rsid w:val="0052745F"/>
    <w:rsid w:val="00527747"/>
    <w:rsid w:val="005278D1"/>
    <w:rsid w:val="00527AFC"/>
    <w:rsid w:val="0053197B"/>
    <w:rsid w:val="00532348"/>
    <w:rsid w:val="00532C87"/>
    <w:rsid w:val="00533151"/>
    <w:rsid w:val="00533DB8"/>
    <w:rsid w:val="005347FF"/>
    <w:rsid w:val="005354F6"/>
    <w:rsid w:val="005356F7"/>
    <w:rsid w:val="00536555"/>
    <w:rsid w:val="00536BC9"/>
    <w:rsid w:val="00536CDE"/>
    <w:rsid w:val="0053719E"/>
    <w:rsid w:val="00540B6D"/>
    <w:rsid w:val="00541A4D"/>
    <w:rsid w:val="00542B6C"/>
    <w:rsid w:val="00543003"/>
    <w:rsid w:val="005439AA"/>
    <w:rsid w:val="005447CF"/>
    <w:rsid w:val="0054588B"/>
    <w:rsid w:val="00546601"/>
    <w:rsid w:val="005473BD"/>
    <w:rsid w:val="005474E9"/>
    <w:rsid w:val="005508AB"/>
    <w:rsid w:val="0055132A"/>
    <w:rsid w:val="00551AA9"/>
    <w:rsid w:val="00552130"/>
    <w:rsid w:val="005524C8"/>
    <w:rsid w:val="0055657D"/>
    <w:rsid w:val="00556679"/>
    <w:rsid w:val="00557F06"/>
    <w:rsid w:val="0056041F"/>
    <w:rsid w:val="00561897"/>
    <w:rsid w:val="005618F8"/>
    <w:rsid w:val="00562A42"/>
    <w:rsid w:val="00563285"/>
    <w:rsid w:val="00563AE7"/>
    <w:rsid w:val="00563E87"/>
    <w:rsid w:val="005647BB"/>
    <w:rsid w:val="00564912"/>
    <w:rsid w:val="00566B9E"/>
    <w:rsid w:val="00566EBA"/>
    <w:rsid w:val="00567C11"/>
    <w:rsid w:val="005704B0"/>
    <w:rsid w:val="0057099D"/>
    <w:rsid w:val="00570BC4"/>
    <w:rsid w:val="0057289A"/>
    <w:rsid w:val="00573305"/>
    <w:rsid w:val="0057454F"/>
    <w:rsid w:val="005748E6"/>
    <w:rsid w:val="005748EC"/>
    <w:rsid w:val="00575003"/>
    <w:rsid w:val="00575E47"/>
    <w:rsid w:val="0057607D"/>
    <w:rsid w:val="00576899"/>
    <w:rsid w:val="00577D9E"/>
    <w:rsid w:val="00582245"/>
    <w:rsid w:val="00582EE3"/>
    <w:rsid w:val="00582F66"/>
    <w:rsid w:val="0058322D"/>
    <w:rsid w:val="0058351B"/>
    <w:rsid w:val="0058464B"/>
    <w:rsid w:val="00584AD2"/>
    <w:rsid w:val="005858FE"/>
    <w:rsid w:val="005877D6"/>
    <w:rsid w:val="005878EF"/>
    <w:rsid w:val="0059037D"/>
    <w:rsid w:val="00590714"/>
    <w:rsid w:val="005913A3"/>
    <w:rsid w:val="00591B7A"/>
    <w:rsid w:val="0059260E"/>
    <w:rsid w:val="00592893"/>
    <w:rsid w:val="00592AC2"/>
    <w:rsid w:val="00592BDD"/>
    <w:rsid w:val="00592E06"/>
    <w:rsid w:val="005947AD"/>
    <w:rsid w:val="0059631C"/>
    <w:rsid w:val="00596F69"/>
    <w:rsid w:val="005971A2"/>
    <w:rsid w:val="00597350"/>
    <w:rsid w:val="00597610"/>
    <w:rsid w:val="005A019E"/>
    <w:rsid w:val="005A096E"/>
    <w:rsid w:val="005A18B2"/>
    <w:rsid w:val="005A1B88"/>
    <w:rsid w:val="005A1C18"/>
    <w:rsid w:val="005A1C5A"/>
    <w:rsid w:val="005A203F"/>
    <w:rsid w:val="005A2E5B"/>
    <w:rsid w:val="005A50FB"/>
    <w:rsid w:val="005A7428"/>
    <w:rsid w:val="005A74F5"/>
    <w:rsid w:val="005B0FE5"/>
    <w:rsid w:val="005B145E"/>
    <w:rsid w:val="005B26FA"/>
    <w:rsid w:val="005B2ABA"/>
    <w:rsid w:val="005B3E17"/>
    <w:rsid w:val="005B4768"/>
    <w:rsid w:val="005B4855"/>
    <w:rsid w:val="005B49BB"/>
    <w:rsid w:val="005B6924"/>
    <w:rsid w:val="005B69A3"/>
    <w:rsid w:val="005B7255"/>
    <w:rsid w:val="005B7CFF"/>
    <w:rsid w:val="005C031F"/>
    <w:rsid w:val="005C0C4A"/>
    <w:rsid w:val="005C18ED"/>
    <w:rsid w:val="005C351F"/>
    <w:rsid w:val="005C4092"/>
    <w:rsid w:val="005C40C5"/>
    <w:rsid w:val="005C45B4"/>
    <w:rsid w:val="005C598A"/>
    <w:rsid w:val="005C5A49"/>
    <w:rsid w:val="005C655F"/>
    <w:rsid w:val="005C7B49"/>
    <w:rsid w:val="005D00E8"/>
    <w:rsid w:val="005D01B4"/>
    <w:rsid w:val="005D0659"/>
    <w:rsid w:val="005D07A6"/>
    <w:rsid w:val="005D1101"/>
    <w:rsid w:val="005D258B"/>
    <w:rsid w:val="005D310A"/>
    <w:rsid w:val="005D32CD"/>
    <w:rsid w:val="005D4E36"/>
    <w:rsid w:val="005D5AAB"/>
    <w:rsid w:val="005D5C36"/>
    <w:rsid w:val="005D60C8"/>
    <w:rsid w:val="005D621B"/>
    <w:rsid w:val="005D6FED"/>
    <w:rsid w:val="005D7274"/>
    <w:rsid w:val="005D73EB"/>
    <w:rsid w:val="005D7FA1"/>
    <w:rsid w:val="005E03E3"/>
    <w:rsid w:val="005E05F3"/>
    <w:rsid w:val="005E1EAC"/>
    <w:rsid w:val="005E2800"/>
    <w:rsid w:val="005E45DB"/>
    <w:rsid w:val="005E6C21"/>
    <w:rsid w:val="005F0C00"/>
    <w:rsid w:val="005F0E16"/>
    <w:rsid w:val="005F3661"/>
    <w:rsid w:val="005F3D3A"/>
    <w:rsid w:val="005F41B7"/>
    <w:rsid w:val="005F50B7"/>
    <w:rsid w:val="005F5C74"/>
    <w:rsid w:val="005F5F4B"/>
    <w:rsid w:val="005F65BD"/>
    <w:rsid w:val="005F7217"/>
    <w:rsid w:val="005F72EE"/>
    <w:rsid w:val="00601271"/>
    <w:rsid w:val="00601FF3"/>
    <w:rsid w:val="00602055"/>
    <w:rsid w:val="006031D6"/>
    <w:rsid w:val="0060359C"/>
    <w:rsid w:val="0060363C"/>
    <w:rsid w:val="00603A9A"/>
    <w:rsid w:val="00604943"/>
    <w:rsid w:val="00605654"/>
    <w:rsid w:val="006058A4"/>
    <w:rsid w:val="00605E52"/>
    <w:rsid w:val="006068EA"/>
    <w:rsid w:val="00606EED"/>
    <w:rsid w:val="006075DC"/>
    <w:rsid w:val="00607AA9"/>
    <w:rsid w:val="00607C03"/>
    <w:rsid w:val="006106E3"/>
    <w:rsid w:val="00610BBF"/>
    <w:rsid w:val="00611315"/>
    <w:rsid w:val="006116F8"/>
    <w:rsid w:val="006118BA"/>
    <w:rsid w:val="0061202D"/>
    <w:rsid w:val="00612689"/>
    <w:rsid w:val="00613932"/>
    <w:rsid w:val="006142C0"/>
    <w:rsid w:val="0061796E"/>
    <w:rsid w:val="00620643"/>
    <w:rsid w:val="00623075"/>
    <w:rsid w:val="006231C6"/>
    <w:rsid w:val="006237FE"/>
    <w:rsid w:val="00623C0B"/>
    <w:rsid w:val="0062580B"/>
    <w:rsid w:val="00626190"/>
    <w:rsid w:val="00627BE3"/>
    <w:rsid w:val="006300DD"/>
    <w:rsid w:val="006301E5"/>
    <w:rsid w:val="006306D0"/>
    <w:rsid w:val="00632F32"/>
    <w:rsid w:val="006343E0"/>
    <w:rsid w:val="00635623"/>
    <w:rsid w:val="00635BC2"/>
    <w:rsid w:val="00636D72"/>
    <w:rsid w:val="00636E43"/>
    <w:rsid w:val="006370BA"/>
    <w:rsid w:val="00637169"/>
    <w:rsid w:val="006379F8"/>
    <w:rsid w:val="00637D2E"/>
    <w:rsid w:val="00640300"/>
    <w:rsid w:val="00641F2A"/>
    <w:rsid w:val="00642672"/>
    <w:rsid w:val="00642F4C"/>
    <w:rsid w:val="006447DB"/>
    <w:rsid w:val="00647FA2"/>
    <w:rsid w:val="00650348"/>
    <w:rsid w:val="00650BE9"/>
    <w:rsid w:val="0065371C"/>
    <w:rsid w:val="00654521"/>
    <w:rsid w:val="00654974"/>
    <w:rsid w:val="00654F11"/>
    <w:rsid w:val="0065544D"/>
    <w:rsid w:val="0065551C"/>
    <w:rsid w:val="00656007"/>
    <w:rsid w:val="006560F2"/>
    <w:rsid w:val="00656308"/>
    <w:rsid w:val="00656CE2"/>
    <w:rsid w:val="00656D6C"/>
    <w:rsid w:val="006618E6"/>
    <w:rsid w:val="00661F41"/>
    <w:rsid w:val="00663A84"/>
    <w:rsid w:val="00664028"/>
    <w:rsid w:val="00664623"/>
    <w:rsid w:val="006656EF"/>
    <w:rsid w:val="00666145"/>
    <w:rsid w:val="006662D1"/>
    <w:rsid w:val="00667BA7"/>
    <w:rsid w:val="006709E5"/>
    <w:rsid w:val="00670B38"/>
    <w:rsid w:val="00670E2B"/>
    <w:rsid w:val="00671884"/>
    <w:rsid w:val="00673FFC"/>
    <w:rsid w:val="00674646"/>
    <w:rsid w:val="00674B12"/>
    <w:rsid w:val="0067541D"/>
    <w:rsid w:val="00675B23"/>
    <w:rsid w:val="006764A1"/>
    <w:rsid w:val="00676E5C"/>
    <w:rsid w:val="006770B7"/>
    <w:rsid w:val="00680D9A"/>
    <w:rsid w:val="00682F76"/>
    <w:rsid w:val="00683264"/>
    <w:rsid w:val="006834CD"/>
    <w:rsid w:val="00683802"/>
    <w:rsid w:val="00684496"/>
    <w:rsid w:val="006844BD"/>
    <w:rsid w:val="00684AFA"/>
    <w:rsid w:val="00684CF1"/>
    <w:rsid w:val="006850C5"/>
    <w:rsid w:val="0068536C"/>
    <w:rsid w:val="006859ED"/>
    <w:rsid w:val="00686305"/>
    <w:rsid w:val="00686505"/>
    <w:rsid w:val="00687836"/>
    <w:rsid w:val="006878AF"/>
    <w:rsid w:val="006879CA"/>
    <w:rsid w:val="00690ED3"/>
    <w:rsid w:val="00691623"/>
    <w:rsid w:val="00692298"/>
    <w:rsid w:val="00692620"/>
    <w:rsid w:val="006934E9"/>
    <w:rsid w:val="00693C2A"/>
    <w:rsid w:val="00693D7C"/>
    <w:rsid w:val="006949B9"/>
    <w:rsid w:val="00695423"/>
    <w:rsid w:val="00697486"/>
    <w:rsid w:val="006A0031"/>
    <w:rsid w:val="006A03B6"/>
    <w:rsid w:val="006A1DA2"/>
    <w:rsid w:val="006A2211"/>
    <w:rsid w:val="006A2A3B"/>
    <w:rsid w:val="006A2ABA"/>
    <w:rsid w:val="006A3365"/>
    <w:rsid w:val="006A48D9"/>
    <w:rsid w:val="006A4E97"/>
    <w:rsid w:val="006A5259"/>
    <w:rsid w:val="006A52E9"/>
    <w:rsid w:val="006A5F07"/>
    <w:rsid w:val="006A6555"/>
    <w:rsid w:val="006A6BFD"/>
    <w:rsid w:val="006B0AAD"/>
    <w:rsid w:val="006B1C6C"/>
    <w:rsid w:val="006B3002"/>
    <w:rsid w:val="006B30FA"/>
    <w:rsid w:val="006B3976"/>
    <w:rsid w:val="006B40F4"/>
    <w:rsid w:val="006B4EA9"/>
    <w:rsid w:val="006B5A34"/>
    <w:rsid w:val="006B653C"/>
    <w:rsid w:val="006B768D"/>
    <w:rsid w:val="006B7E0F"/>
    <w:rsid w:val="006C0971"/>
    <w:rsid w:val="006C1D5D"/>
    <w:rsid w:val="006C2443"/>
    <w:rsid w:val="006C293E"/>
    <w:rsid w:val="006C366F"/>
    <w:rsid w:val="006C3E11"/>
    <w:rsid w:val="006C486B"/>
    <w:rsid w:val="006C591A"/>
    <w:rsid w:val="006C5C62"/>
    <w:rsid w:val="006C6438"/>
    <w:rsid w:val="006C6E58"/>
    <w:rsid w:val="006C7698"/>
    <w:rsid w:val="006D00F3"/>
    <w:rsid w:val="006D2A15"/>
    <w:rsid w:val="006D3831"/>
    <w:rsid w:val="006D5237"/>
    <w:rsid w:val="006D649C"/>
    <w:rsid w:val="006D780E"/>
    <w:rsid w:val="006D7FAA"/>
    <w:rsid w:val="006E1055"/>
    <w:rsid w:val="006E2358"/>
    <w:rsid w:val="006E2944"/>
    <w:rsid w:val="006E3F85"/>
    <w:rsid w:val="006E54FF"/>
    <w:rsid w:val="006E572B"/>
    <w:rsid w:val="006E6EDD"/>
    <w:rsid w:val="006E7F27"/>
    <w:rsid w:val="006F399A"/>
    <w:rsid w:val="006F62C5"/>
    <w:rsid w:val="00701A3D"/>
    <w:rsid w:val="00701FBE"/>
    <w:rsid w:val="00703739"/>
    <w:rsid w:val="00704230"/>
    <w:rsid w:val="007045CC"/>
    <w:rsid w:val="00704723"/>
    <w:rsid w:val="00706D75"/>
    <w:rsid w:val="00707DA5"/>
    <w:rsid w:val="00710061"/>
    <w:rsid w:val="00710A2E"/>
    <w:rsid w:val="0071175C"/>
    <w:rsid w:val="00711E3D"/>
    <w:rsid w:val="0071215C"/>
    <w:rsid w:val="00712821"/>
    <w:rsid w:val="00712E80"/>
    <w:rsid w:val="00713021"/>
    <w:rsid w:val="00713404"/>
    <w:rsid w:val="00713E11"/>
    <w:rsid w:val="0071414C"/>
    <w:rsid w:val="00714706"/>
    <w:rsid w:val="0071518D"/>
    <w:rsid w:val="0071734B"/>
    <w:rsid w:val="0071739D"/>
    <w:rsid w:val="007174EF"/>
    <w:rsid w:val="007201E5"/>
    <w:rsid w:val="007204FD"/>
    <w:rsid w:val="00720931"/>
    <w:rsid w:val="00721488"/>
    <w:rsid w:val="00722833"/>
    <w:rsid w:val="00722B5E"/>
    <w:rsid w:val="00723519"/>
    <w:rsid w:val="0072373F"/>
    <w:rsid w:val="007244C3"/>
    <w:rsid w:val="00724ED3"/>
    <w:rsid w:val="007278B3"/>
    <w:rsid w:val="00727DB7"/>
    <w:rsid w:val="007312A6"/>
    <w:rsid w:val="0073144C"/>
    <w:rsid w:val="0073302C"/>
    <w:rsid w:val="00733CF1"/>
    <w:rsid w:val="00734787"/>
    <w:rsid w:val="00735B0F"/>
    <w:rsid w:val="00742018"/>
    <w:rsid w:val="007435DF"/>
    <w:rsid w:val="00743951"/>
    <w:rsid w:val="0074784D"/>
    <w:rsid w:val="00747F27"/>
    <w:rsid w:val="00750686"/>
    <w:rsid w:val="00750F30"/>
    <w:rsid w:val="00752A97"/>
    <w:rsid w:val="00752D76"/>
    <w:rsid w:val="007533CD"/>
    <w:rsid w:val="00753A03"/>
    <w:rsid w:val="00753D14"/>
    <w:rsid w:val="0075478D"/>
    <w:rsid w:val="00754A49"/>
    <w:rsid w:val="00755810"/>
    <w:rsid w:val="00756316"/>
    <w:rsid w:val="00756A84"/>
    <w:rsid w:val="00756ABD"/>
    <w:rsid w:val="007570F8"/>
    <w:rsid w:val="00760B2F"/>
    <w:rsid w:val="00760DDB"/>
    <w:rsid w:val="0076192A"/>
    <w:rsid w:val="00761C8C"/>
    <w:rsid w:val="00762440"/>
    <w:rsid w:val="007627AE"/>
    <w:rsid w:val="00762C77"/>
    <w:rsid w:val="00763F14"/>
    <w:rsid w:val="00766E0D"/>
    <w:rsid w:val="007671A0"/>
    <w:rsid w:val="00767B0C"/>
    <w:rsid w:val="007717AF"/>
    <w:rsid w:val="00772095"/>
    <w:rsid w:val="00772523"/>
    <w:rsid w:val="00773DD2"/>
    <w:rsid w:val="00774259"/>
    <w:rsid w:val="0077635F"/>
    <w:rsid w:val="0077716A"/>
    <w:rsid w:val="0077737A"/>
    <w:rsid w:val="0078043B"/>
    <w:rsid w:val="00780B89"/>
    <w:rsid w:val="00781540"/>
    <w:rsid w:val="007820C1"/>
    <w:rsid w:val="007829E6"/>
    <w:rsid w:val="00782FA9"/>
    <w:rsid w:val="0078314B"/>
    <w:rsid w:val="00783F31"/>
    <w:rsid w:val="00784C81"/>
    <w:rsid w:val="0078516D"/>
    <w:rsid w:val="00786518"/>
    <w:rsid w:val="00786633"/>
    <w:rsid w:val="00786984"/>
    <w:rsid w:val="00786A15"/>
    <w:rsid w:val="00786D92"/>
    <w:rsid w:val="00787E69"/>
    <w:rsid w:val="00787F40"/>
    <w:rsid w:val="0079063E"/>
    <w:rsid w:val="007909EF"/>
    <w:rsid w:val="00790C97"/>
    <w:rsid w:val="00791936"/>
    <w:rsid w:val="00792357"/>
    <w:rsid w:val="00794B57"/>
    <w:rsid w:val="00795A3D"/>
    <w:rsid w:val="0079696A"/>
    <w:rsid w:val="007975C1"/>
    <w:rsid w:val="007A0D80"/>
    <w:rsid w:val="007A2626"/>
    <w:rsid w:val="007A4028"/>
    <w:rsid w:val="007A4447"/>
    <w:rsid w:val="007A4604"/>
    <w:rsid w:val="007A6CA7"/>
    <w:rsid w:val="007B16FC"/>
    <w:rsid w:val="007B206C"/>
    <w:rsid w:val="007B2258"/>
    <w:rsid w:val="007B229E"/>
    <w:rsid w:val="007B2909"/>
    <w:rsid w:val="007B3FA1"/>
    <w:rsid w:val="007B40C0"/>
    <w:rsid w:val="007B431C"/>
    <w:rsid w:val="007B5924"/>
    <w:rsid w:val="007B6DA6"/>
    <w:rsid w:val="007B7025"/>
    <w:rsid w:val="007B76CD"/>
    <w:rsid w:val="007B7A56"/>
    <w:rsid w:val="007C2855"/>
    <w:rsid w:val="007C36D7"/>
    <w:rsid w:val="007C37D0"/>
    <w:rsid w:val="007C4731"/>
    <w:rsid w:val="007C5152"/>
    <w:rsid w:val="007C5315"/>
    <w:rsid w:val="007C5D03"/>
    <w:rsid w:val="007C71B7"/>
    <w:rsid w:val="007C7A49"/>
    <w:rsid w:val="007D0B61"/>
    <w:rsid w:val="007D0E88"/>
    <w:rsid w:val="007D103E"/>
    <w:rsid w:val="007D133D"/>
    <w:rsid w:val="007D1736"/>
    <w:rsid w:val="007D25C4"/>
    <w:rsid w:val="007D2801"/>
    <w:rsid w:val="007D2BA6"/>
    <w:rsid w:val="007D3610"/>
    <w:rsid w:val="007D3DCE"/>
    <w:rsid w:val="007D5530"/>
    <w:rsid w:val="007E064B"/>
    <w:rsid w:val="007E2392"/>
    <w:rsid w:val="007E274F"/>
    <w:rsid w:val="007E37B3"/>
    <w:rsid w:val="007E385F"/>
    <w:rsid w:val="007E6E0D"/>
    <w:rsid w:val="007E76F0"/>
    <w:rsid w:val="007F0F3C"/>
    <w:rsid w:val="007F15E0"/>
    <w:rsid w:val="007F176D"/>
    <w:rsid w:val="007F2CB5"/>
    <w:rsid w:val="007F3B61"/>
    <w:rsid w:val="007F3DDA"/>
    <w:rsid w:val="007F4085"/>
    <w:rsid w:val="007F5F36"/>
    <w:rsid w:val="007F62B3"/>
    <w:rsid w:val="007F724A"/>
    <w:rsid w:val="007F72DB"/>
    <w:rsid w:val="007F74BB"/>
    <w:rsid w:val="00800777"/>
    <w:rsid w:val="00800CD4"/>
    <w:rsid w:val="00802FF6"/>
    <w:rsid w:val="008033EF"/>
    <w:rsid w:val="008047C8"/>
    <w:rsid w:val="0080527B"/>
    <w:rsid w:val="00806DC8"/>
    <w:rsid w:val="00806E45"/>
    <w:rsid w:val="008077FD"/>
    <w:rsid w:val="00810431"/>
    <w:rsid w:val="00810EC4"/>
    <w:rsid w:val="00813169"/>
    <w:rsid w:val="00815B7D"/>
    <w:rsid w:val="008162A4"/>
    <w:rsid w:val="00816C5C"/>
    <w:rsid w:val="008220D0"/>
    <w:rsid w:val="008228E2"/>
    <w:rsid w:val="00822A7E"/>
    <w:rsid w:val="00822E00"/>
    <w:rsid w:val="00823339"/>
    <w:rsid w:val="0082346A"/>
    <w:rsid w:val="00824802"/>
    <w:rsid w:val="00824A77"/>
    <w:rsid w:val="00826318"/>
    <w:rsid w:val="00826CC7"/>
    <w:rsid w:val="00826D20"/>
    <w:rsid w:val="008277CE"/>
    <w:rsid w:val="00827C21"/>
    <w:rsid w:val="0083058B"/>
    <w:rsid w:val="00831FB0"/>
    <w:rsid w:val="008329C8"/>
    <w:rsid w:val="00833153"/>
    <w:rsid w:val="00834062"/>
    <w:rsid w:val="008347E3"/>
    <w:rsid w:val="00834C5A"/>
    <w:rsid w:val="008355C7"/>
    <w:rsid w:val="0083562A"/>
    <w:rsid w:val="00835C3C"/>
    <w:rsid w:val="00836066"/>
    <w:rsid w:val="008370F3"/>
    <w:rsid w:val="00837720"/>
    <w:rsid w:val="00837A45"/>
    <w:rsid w:val="00840873"/>
    <w:rsid w:val="008412E0"/>
    <w:rsid w:val="008422EF"/>
    <w:rsid w:val="0084478E"/>
    <w:rsid w:val="00844A19"/>
    <w:rsid w:val="00845D38"/>
    <w:rsid w:val="00846376"/>
    <w:rsid w:val="0084694E"/>
    <w:rsid w:val="008533CE"/>
    <w:rsid w:val="00855633"/>
    <w:rsid w:val="00855BCE"/>
    <w:rsid w:val="00856210"/>
    <w:rsid w:val="00857E28"/>
    <w:rsid w:val="008606EE"/>
    <w:rsid w:val="008612A3"/>
    <w:rsid w:val="00862A3A"/>
    <w:rsid w:val="008635AF"/>
    <w:rsid w:val="00864EC2"/>
    <w:rsid w:val="00867DA6"/>
    <w:rsid w:val="008703F6"/>
    <w:rsid w:val="008716AB"/>
    <w:rsid w:val="008724DE"/>
    <w:rsid w:val="00873AD3"/>
    <w:rsid w:val="0087700C"/>
    <w:rsid w:val="00877EAA"/>
    <w:rsid w:val="0088008E"/>
    <w:rsid w:val="00881135"/>
    <w:rsid w:val="00881AD9"/>
    <w:rsid w:val="00882886"/>
    <w:rsid w:val="00882E1E"/>
    <w:rsid w:val="008841FF"/>
    <w:rsid w:val="00884321"/>
    <w:rsid w:val="008847A3"/>
    <w:rsid w:val="00884A00"/>
    <w:rsid w:val="0088532F"/>
    <w:rsid w:val="008858A1"/>
    <w:rsid w:val="00885E38"/>
    <w:rsid w:val="00885E61"/>
    <w:rsid w:val="00886FA8"/>
    <w:rsid w:val="00887335"/>
    <w:rsid w:val="00891F40"/>
    <w:rsid w:val="0089300E"/>
    <w:rsid w:val="00893EBE"/>
    <w:rsid w:val="00897345"/>
    <w:rsid w:val="00897668"/>
    <w:rsid w:val="008976A9"/>
    <w:rsid w:val="00897A79"/>
    <w:rsid w:val="00897F79"/>
    <w:rsid w:val="008A094D"/>
    <w:rsid w:val="008A106E"/>
    <w:rsid w:val="008A16A4"/>
    <w:rsid w:val="008A18ED"/>
    <w:rsid w:val="008A1C19"/>
    <w:rsid w:val="008A1FA8"/>
    <w:rsid w:val="008A237D"/>
    <w:rsid w:val="008A2568"/>
    <w:rsid w:val="008A2F59"/>
    <w:rsid w:val="008A39FF"/>
    <w:rsid w:val="008A3C61"/>
    <w:rsid w:val="008A4210"/>
    <w:rsid w:val="008A4488"/>
    <w:rsid w:val="008A5E87"/>
    <w:rsid w:val="008A64D0"/>
    <w:rsid w:val="008A6DB2"/>
    <w:rsid w:val="008A73E5"/>
    <w:rsid w:val="008A7ABE"/>
    <w:rsid w:val="008A7CF2"/>
    <w:rsid w:val="008B24D3"/>
    <w:rsid w:val="008B261A"/>
    <w:rsid w:val="008B3DD2"/>
    <w:rsid w:val="008B4A07"/>
    <w:rsid w:val="008B52B5"/>
    <w:rsid w:val="008B54C6"/>
    <w:rsid w:val="008B580B"/>
    <w:rsid w:val="008B5D45"/>
    <w:rsid w:val="008B736C"/>
    <w:rsid w:val="008B76BF"/>
    <w:rsid w:val="008C0A63"/>
    <w:rsid w:val="008C0B6E"/>
    <w:rsid w:val="008C186F"/>
    <w:rsid w:val="008C1EFB"/>
    <w:rsid w:val="008C2347"/>
    <w:rsid w:val="008C3EBA"/>
    <w:rsid w:val="008C4A35"/>
    <w:rsid w:val="008C4F53"/>
    <w:rsid w:val="008C6172"/>
    <w:rsid w:val="008C6A2A"/>
    <w:rsid w:val="008C6C6A"/>
    <w:rsid w:val="008C7203"/>
    <w:rsid w:val="008D12E2"/>
    <w:rsid w:val="008D2266"/>
    <w:rsid w:val="008D26C9"/>
    <w:rsid w:val="008D33F9"/>
    <w:rsid w:val="008D3BE8"/>
    <w:rsid w:val="008D4510"/>
    <w:rsid w:val="008D6941"/>
    <w:rsid w:val="008D6AA8"/>
    <w:rsid w:val="008D7137"/>
    <w:rsid w:val="008D77CA"/>
    <w:rsid w:val="008D7F58"/>
    <w:rsid w:val="008E0547"/>
    <w:rsid w:val="008E27E8"/>
    <w:rsid w:val="008E2FBC"/>
    <w:rsid w:val="008E30E4"/>
    <w:rsid w:val="008E3F9D"/>
    <w:rsid w:val="008E402D"/>
    <w:rsid w:val="008E4680"/>
    <w:rsid w:val="008E4A64"/>
    <w:rsid w:val="008E4F5A"/>
    <w:rsid w:val="008E50BD"/>
    <w:rsid w:val="008E6710"/>
    <w:rsid w:val="008E6F35"/>
    <w:rsid w:val="008E7120"/>
    <w:rsid w:val="008E7529"/>
    <w:rsid w:val="008F0048"/>
    <w:rsid w:val="008F1085"/>
    <w:rsid w:val="008F2A2E"/>
    <w:rsid w:val="008F2DC1"/>
    <w:rsid w:val="008F2FC3"/>
    <w:rsid w:val="008F41AC"/>
    <w:rsid w:val="008F423B"/>
    <w:rsid w:val="008F6E5A"/>
    <w:rsid w:val="009006B2"/>
    <w:rsid w:val="009033C7"/>
    <w:rsid w:val="009048DA"/>
    <w:rsid w:val="009050AD"/>
    <w:rsid w:val="0090512B"/>
    <w:rsid w:val="0090630F"/>
    <w:rsid w:val="0090698F"/>
    <w:rsid w:val="00906CDD"/>
    <w:rsid w:val="00906D9E"/>
    <w:rsid w:val="00907D8B"/>
    <w:rsid w:val="00913831"/>
    <w:rsid w:val="00914C54"/>
    <w:rsid w:val="00915177"/>
    <w:rsid w:val="00915677"/>
    <w:rsid w:val="00916DC4"/>
    <w:rsid w:val="009179F4"/>
    <w:rsid w:val="00920226"/>
    <w:rsid w:val="00920C52"/>
    <w:rsid w:val="00921DC1"/>
    <w:rsid w:val="00923C0F"/>
    <w:rsid w:val="00924BF3"/>
    <w:rsid w:val="0092533A"/>
    <w:rsid w:val="0092606C"/>
    <w:rsid w:val="00927600"/>
    <w:rsid w:val="009303D0"/>
    <w:rsid w:val="00930A04"/>
    <w:rsid w:val="009317E6"/>
    <w:rsid w:val="009332AE"/>
    <w:rsid w:val="00933795"/>
    <w:rsid w:val="00933BE3"/>
    <w:rsid w:val="00933E3E"/>
    <w:rsid w:val="00935BC2"/>
    <w:rsid w:val="009365CA"/>
    <w:rsid w:val="00937E15"/>
    <w:rsid w:val="00940A14"/>
    <w:rsid w:val="00940C49"/>
    <w:rsid w:val="009413DA"/>
    <w:rsid w:val="00941A60"/>
    <w:rsid w:val="009420FC"/>
    <w:rsid w:val="0094296D"/>
    <w:rsid w:val="009431E4"/>
    <w:rsid w:val="00943688"/>
    <w:rsid w:val="00946412"/>
    <w:rsid w:val="009478F3"/>
    <w:rsid w:val="0095001B"/>
    <w:rsid w:val="00950079"/>
    <w:rsid w:val="009509B2"/>
    <w:rsid w:val="00952434"/>
    <w:rsid w:val="009525CB"/>
    <w:rsid w:val="00952B9E"/>
    <w:rsid w:val="00954234"/>
    <w:rsid w:val="00954DE9"/>
    <w:rsid w:val="00956BC9"/>
    <w:rsid w:val="00957AB1"/>
    <w:rsid w:val="0096055D"/>
    <w:rsid w:val="00961359"/>
    <w:rsid w:val="0096299D"/>
    <w:rsid w:val="00965A1C"/>
    <w:rsid w:val="00967080"/>
    <w:rsid w:val="0096765F"/>
    <w:rsid w:val="00967CC1"/>
    <w:rsid w:val="00971308"/>
    <w:rsid w:val="009719B8"/>
    <w:rsid w:val="009727B5"/>
    <w:rsid w:val="00972D04"/>
    <w:rsid w:val="00973345"/>
    <w:rsid w:val="00973F77"/>
    <w:rsid w:val="0097436D"/>
    <w:rsid w:val="00974C83"/>
    <w:rsid w:val="00975535"/>
    <w:rsid w:val="00975BD9"/>
    <w:rsid w:val="00975D9C"/>
    <w:rsid w:val="0097650D"/>
    <w:rsid w:val="00980216"/>
    <w:rsid w:val="00981742"/>
    <w:rsid w:val="00981A08"/>
    <w:rsid w:val="00982BA0"/>
    <w:rsid w:val="00983074"/>
    <w:rsid w:val="0098368A"/>
    <w:rsid w:val="00983EE5"/>
    <w:rsid w:val="00984285"/>
    <w:rsid w:val="00984922"/>
    <w:rsid w:val="00984A47"/>
    <w:rsid w:val="0098500B"/>
    <w:rsid w:val="00985205"/>
    <w:rsid w:val="0098579E"/>
    <w:rsid w:val="009857E9"/>
    <w:rsid w:val="00985ABE"/>
    <w:rsid w:val="00986993"/>
    <w:rsid w:val="0098729C"/>
    <w:rsid w:val="00987EF5"/>
    <w:rsid w:val="00990F52"/>
    <w:rsid w:val="009912F9"/>
    <w:rsid w:val="00991571"/>
    <w:rsid w:val="00991F77"/>
    <w:rsid w:val="00992604"/>
    <w:rsid w:val="00992E43"/>
    <w:rsid w:val="00994FE1"/>
    <w:rsid w:val="009958B4"/>
    <w:rsid w:val="00995C7F"/>
    <w:rsid w:val="00996277"/>
    <w:rsid w:val="0099663B"/>
    <w:rsid w:val="00997E4B"/>
    <w:rsid w:val="00997F56"/>
    <w:rsid w:val="009A0600"/>
    <w:rsid w:val="009A09E5"/>
    <w:rsid w:val="009A0A02"/>
    <w:rsid w:val="009A18CC"/>
    <w:rsid w:val="009A1FE3"/>
    <w:rsid w:val="009A20B8"/>
    <w:rsid w:val="009A20C4"/>
    <w:rsid w:val="009A227C"/>
    <w:rsid w:val="009A257B"/>
    <w:rsid w:val="009A48F5"/>
    <w:rsid w:val="009A5889"/>
    <w:rsid w:val="009A62F6"/>
    <w:rsid w:val="009A6458"/>
    <w:rsid w:val="009A7052"/>
    <w:rsid w:val="009A7A73"/>
    <w:rsid w:val="009B0608"/>
    <w:rsid w:val="009B0B8B"/>
    <w:rsid w:val="009B24CC"/>
    <w:rsid w:val="009B272D"/>
    <w:rsid w:val="009B2870"/>
    <w:rsid w:val="009B2F17"/>
    <w:rsid w:val="009B3968"/>
    <w:rsid w:val="009B4201"/>
    <w:rsid w:val="009B6281"/>
    <w:rsid w:val="009B71DC"/>
    <w:rsid w:val="009C07A5"/>
    <w:rsid w:val="009C159A"/>
    <w:rsid w:val="009C185C"/>
    <w:rsid w:val="009C18F6"/>
    <w:rsid w:val="009C1E1B"/>
    <w:rsid w:val="009C2134"/>
    <w:rsid w:val="009C2233"/>
    <w:rsid w:val="009C2300"/>
    <w:rsid w:val="009C254A"/>
    <w:rsid w:val="009C332E"/>
    <w:rsid w:val="009C3A26"/>
    <w:rsid w:val="009C4444"/>
    <w:rsid w:val="009C4AD4"/>
    <w:rsid w:val="009C4E34"/>
    <w:rsid w:val="009C52A2"/>
    <w:rsid w:val="009C53B8"/>
    <w:rsid w:val="009C6028"/>
    <w:rsid w:val="009C71B5"/>
    <w:rsid w:val="009C79F6"/>
    <w:rsid w:val="009D1BA6"/>
    <w:rsid w:val="009D2058"/>
    <w:rsid w:val="009D2399"/>
    <w:rsid w:val="009D3D82"/>
    <w:rsid w:val="009D53C7"/>
    <w:rsid w:val="009D5AA5"/>
    <w:rsid w:val="009D5F2A"/>
    <w:rsid w:val="009D6321"/>
    <w:rsid w:val="009D6670"/>
    <w:rsid w:val="009D6C28"/>
    <w:rsid w:val="009D6C9F"/>
    <w:rsid w:val="009E0763"/>
    <w:rsid w:val="009E0D14"/>
    <w:rsid w:val="009E0F84"/>
    <w:rsid w:val="009E32CC"/>
    <w:rsid w:val="009E3A56"/>
    <w:rsid w:val="009E3AF5"/>
    <w:rsid w:val="009E3E7B"/>
    <w:rsid w:val="009E4A85"/>
    <w:rsid w:val="009E547F"/>
    <w:rsid w:val="009E5589"/>
    <w:rsid w:val="009E6BAD"/>
    <w:rsid w:val="009E7F54"/>
    <w:rsid w:val="009F0143"/>
    <w:rsid w:val="009F03BD"/>
    <w:rsid w:val="009F0896"/>
    <w:rsid w:val="009F0D57"/>
    <w:rsid w:val="009F1179"/>
    <w:rsid w:val="009F1300"/>
    <w:rsid w:val="009F17D2"/>
    <w:rsid w:val="009F1C07"/>
    <w:rsid w:val="009F1EA4"/>
    <w:rsid w:val="009F26A2"/>
    <w:rsid w:val="009F480E"/>
    <w:rsid w:val="009F49B8"/>
    <w:rsid w:val="009F5ADF"/>
    <w:rsid w:val="009F7F00"/>
    <w:rsid w:val="00A006A0"/>
    <w:rsid w:val="00A00915"/>
    <w:rsid w:val="00A00FAA"/>
    <w:rsid w:val="00A01B5C"/>
    <w:rsid w:val="00A02DED"/>
    <w:rsid w:val="00A0346E"/>
    <w:rsid w:val="00A04A18"/>
    <w:rsid w:val="00A05ADB"/>
    <w:rsid w:val="00A05B45"/>
    <w:rsid w:val="00A05FC0"/>
    <w:rsid w:val="00A07B16"/>
    <w:rsid w:val="00A108AC"/>
    <w:rsid w:val="00A10916"/>
    <w:rsid w:val="00A11369"/>
    <w:rsid w:val="00A12021"/>
    <w:rsid w:val="00A13296"/>
    <w:rsid w:val="00A134BD"/>
    <w:rsid w:val="00A13804"/>
    <w:rsid w:val="00A142F4"/>
    <w:rsid w:val="00A14C14"/>
    <w:rsid w:val="00A15334"/>
    <w:rsid w:val="00A15BA2"/>
    <w:rsid w:val="00A16308"/>
    <w:rsid w:val="00A1652E"/>
    <w:rsid w:val="00A2130B"/>
    <w:rsid w:val="00A249B1"/>
    <w:rsid w:val="00A24A9D"/>
    <w:rsid w:val="00A25A80"/>
    <w:rsid w:val="00A27088"/>
    <w:rsid w:val="00A3028D"/>
    <w:rsid w:val="00A30887"/>
    <w:rsid w:val="00A30955"/>
    <w:rsid w:val="00A30BB5"/>
    <w:rsid w:val="00A30DE0"/>
    <w:rsid w:val="00A31E2D"/>
    <w:rsid w:val="00A33CB0"/>
    <w:rsid w:val="00A33F0A"/>
    <w:rsid w:val="00A34CE5"/>
    <w:rsid w:val="00A353E2"/>
    <w:rsid w:val="00A35D89"/>
    <w:rsid w:val="00A36BCD"/>
    <w:rsid w:val="00A40888"/>
    <w:rsid w:val="00A4148B"/>
    <w:rsid w:val="00A42744"/>
    <w:rsid w:val="00A4280C"/>
    <w:rsid w:val="00A42F2F"/>
    <w:rsid w:val="00A43693"/>
    <w:rsid w:val="00A44F12"/>
    <w:rsid w:val="00A44F87"/>
    <w:rsid w:val="00A469C9"/>
    <w:rsid w:val="00A471C2"/>
    <w:rsid w:val="00A478F1"/>
    <w:rsid w:val="00A5332C"/>
    <w:rsid w:val="00A53647"/>
    <w:rsid w:val="00A544BA"/>
    <w:rsid w:val="00A54A0D"/>
    <w:rsid w:val="00A54A4A"/>
    <w:rsid w:val="00A54BAB"/>
    <w:rsid w:val="00A54E25"/>
    <w:rsid w:val="00A551D1"/>
    <w:rsid w:val="00A560AA"/>
    <w:rsid w:val="00A56606"/>
    <w:rsid w:val="00A567A1"/>
    <w:rsid w:val="00A60B82"/>
    <w:rsid w:val="00A616A9"/>
    <w:rsid w:val="00A62283"/>
    <w:rsid w:val="00A6386E"/>
    <w:rsid w:val="00A64350"/>
    <w:rsid w:val="00A65C22"/>
    <w:rsid w:val="00A7186A"/>
    <w:rsid w:val="00A7211C"/>
    <w:rsid w:val="00A72354"/>
    <w:rsid w:val="00A74089"/>
    <w:rsid w:val="00A743D6"/>
    <w:rsid w:val="00A74ED3"/>
    <w:rsid w:val="00A7530B"/>
    <w:rsid w:val="00A75DB7"/>
    <w:rsid w:val="00A76E75"/>
    <w:rsid w:val="00A7702B"/>
    <w:rsid w:val="00A771C0"/>
    <w:rsid w:val="00A8032E"/>
    <w:rsid w:val="00A8090B"/>
    <w:rsid w:val="00A8093C"/>
    <w:rsid w:val="00A81675"/>
    <w:rsid w:val="00A81E1A"/>
    <w:rsid w:val="00A83E31"/>
    <w:rsid w:val="00A84956"/>
    <w:rsid w:val="00A84C96"/>
    <w:rsid w:val="00A85172"/>
    <w:rsid w:val="00A85A59"/>
    <w:rsid w:val="00A87FCD"/>
    <w:rsid w:val="00A9049D"/>
    <w:rsid w:val="00A908BD"/>
    <w:rsid w:val="00A90D55"/>
    <w:rsid w:val="00A91247"/>
    <w:rsid w:val="00A92BB5"/>
    <w:rsid w:val="00A94DBB"/>
    <w:rsid w:val="00A95072"/>
    <w:rsid w:val="00A96237"/>
    <w:rsid w:val="00A977B1"/>
    <w:rsid w:val="00AA0A10"/>
    <w:rsid w:val="00AA0A8B"/>
    <w:rsid w:val="00AA0AF9"/>
    <w:rsid w:val="00AA27E6"/>
    <w:rsid w:val="00AA4D30"/>
    <w:rsid w:val="00AA5D67"/>
    <w:rsid w:val="00AA6BFF"/>
    <w:rsid w:val="00AA7D5B"/>
    <w:rsid w:val="00AA7EFC"/>
    <w:rsid w:val="00AB0AA1"/>
    <w:rsid w:val="00AB14B1"/>
    <w:rsid w:val="00AB16D5"/>
    <w:rsid w:val="00AB178F"/>
    <w:rsid w:val="00AB189B"/>
    <w:rsid w:val="00AB33B2"/>
    <w:rsid w:val="00AB45B7"/>
    <w:rsid w:val="00AB47EF"/>
    <w:rsid w:val="00AB56CA"/>
    <w:rsid w:val="00AB5C1A"/>
    <w:rsid w:val="00AB5EC1"/>
    <w:rsid w:val="00AB76BE"/>
    <w:rsid w:val="00AC0D9E"/>
    <w:rsid w:val="00AC3173"/>
    <w:rsid w:val="00AC3669"/>
    <w:rsid w:val="00AC3774"/>
    <w:rsid w:val="00AC497A"/>
    <w:rsid w:val="00AC500D"/>
    <w:rsid w:val="00AC631A"/>
    <w:rsid w:val="00AC6D2D"/>
    <w:rsid w:val="00AC6E66"/>
    <w:rsid w:val="00AC76DF"/>
    <w:rsid w:val="00AC7989"/>
    <w:rsid w:val="00AC79FC"/>
    <w:rsid w:val="00AC7E26"/>
    <w:rsid w:val="00AD0157"/>
    <w:rsid w:val="00AD1033"/>
    <w:rsid w:val="00AD19FA"/>
    <w:rsid w:val="00AD1E55"/>
    <w:rsid w:val="00AD1EFD"/>
    <w:rsid w:val="00AD2014"/>
    <w:rsid w:val="00AD2774"/>
    <w:rsid w:val="00AD4C65"/>
    <w:rsid w:val="00AD62ED"/>
    <w:rsid w:val="00AD6642"/>
    <w:rsid w:val="00AD67D6"/>
    <w:rsid w:val="00AD69BB"/>
    <w:rsid w:val="00AD6DE3"/>
    <w:rsid w:val="00AD7949"/>
    <w:rsid w:val="00AE021F"/>
    <w:rsid w:val="00AE07DC"/>
    <w:rsid w:val="00AE2045"/>
    <w:rsid w:val="00AE2524"/>
    <w:rsid w:val="00AE2EC0"/>
    <w:rsid w:val="00AE3798"/>
    <w:rsid w:val="00AE3AFC"/>
    <w:rsid w:val="00AE421B"/>
    <w:rsid w:val="00AE44D4"/>
    <w:rsid w:val="00AE4F7F"/>
    <w:rsid w:val="00AE52EE"/>
    <w:rsid w:val="00AE7590"/>
    <w:rsid w:val="00AE7FC9"/>
    <w:rsid w:val="00AF0303"/>
    <w:rsid w:val="00AF0804"/>
    <w:rsid w:val="00AF0F21"/>
    <w:rsid w:val="00AF221C"/>
    <w:rsid w:val="00AF3CEA"/>
    <w:rsid w:val="00AF41D8"/>
    <w:rsid w:val="00AF452B"/>
    <w:rsid w:val="00AF48F4"/>
    <w:rsid w:val="00AF4D07"/>
    <w:rsid w:val="00AF4F2C"/>
    <w:rsid w:val="00AF546E"/>
    <w:rsid w:val="00AF66ED"/>
    <w:rsid w:val="00AF691F"/>
    <w:rsid w:val="00AF7C08"/>
    <w:rsid w:val="00B01051"/>
    <w:rsid w:val="00B03731"/>
    <w:rsid w:val="00B03F6A"/>
    <w:rsid w:val="00B05883"/>
    <w:rsid w:val="00B06197"/>
    <w:rsid w:val="00B06E40"/>
    <w:rsid w:val="00B10BFD"/>
    <w:rsid w:val="00B11F84"/>
    <w:rsid w:val="00B1541B"/>
    <w:rsid w:val="00B160DC"/>
    <w:rsid w:val="00B16768"/>
    <w:rsid w:val="00B175F1"/>
    <w:rsid w:val="00B22009"/>
    <w:rsid w:val="00B22D66"/>
    <w:rsid w:val="00B23186"/>
    <w:rsid w:val="00B23221"/>
    <w:rsid w:val="00B242B2"/>
    <w:rsid w:val="00B24824"/>
    <w:rsid w:val="00B26474"/>
    <w:rsid w:val="00B26A0D"/>
    <w:rsid w:val="00B271E3"/>
    <w:rsid w:val="00B27E56"/>
    <w:rsid w:val="00B300EA"/>
    <w:rsid w:val="00B303A3"/>
    <w:rsid w:val="00B30437"/>
    <w:rsid w:val="00B30B44"/>
    <w:rsid w:val="00B31348"/>
    <w:rsid w:val="00B31EC8"/>
    <w:rsid w:val="00B334C4"/>
    <w:rsid w:val="00B33975"/>
    <w:rsid w:val="00B354E1"/>
    <w:rsid w:val="00B36A02"/>
    <w:rsid w:val="00B376BF"/>
    <w:rsid w:val="00B37913"/>
    <w:rsid w:val="00B40E94"/>
    <w:rsid w:val="00B41190"/>
    <w:rsid w:val="00B4125A"/>
    <w:rsid w:val="00B4161A"/>
    <w:rsid w:val="00B418C3"/>
    <w:rsid w:val="00B446B1"/>
    <w:rsid w:val="00B47FCF"/>
    <w:rsid w:val="00B5055E"/>
    <w:rsid w:val="00B52C33"/>
    <w:rsid w:val="00B52FC8"/>
    <w:rsid w:val="00B53234"/>
    <w:rsid w:val="00B5463B"/>
    <w:rsid w:val="00B54982"/>
    <w:rsid w:val="00B54BA8"/>
    <w:rsid w:val="00B55074"/>
    <w:rsid w:val="00B556D1"/>
    <w:rsid w:val="00B55E1A"/>
    <w:rsid w:val="00B56437"/>
    <w:rsid w:val="00B5659F"/>
    <w:rsid w:val="00B56CCC"/>
    <w:rsid w:val="00B57223"/>
    <w:rsid w:val="00B576F4"/>
    <w:rsid w:val="00B6015A"/>
    <w:rsid w:val="00B6029B"/>
    <w:rsid w:val="00B6111E"/>
    <w:rsid w:val="00B61566"/>
    <w:rsid w:val="00B62BEE"/>
    <w:rsid w:val="00B63553"/>
    <w:rsid w:val="00B64FB6"/>
    <w:rsid w:val="00B65226"/>
    <w:rsid w:val="00B655A6"/>
    <w:rsid w:val="00B6644C"/>
    <w:rsid w:val="00B67781"/>
    <w:rsid w:val="00B67CAE"/>
    <w:rsid w:val="00B707D7"/>
    <w:rsid w:val="00B718E3"/>
    <w:rsid w:val="00B737D5"/>
    <w:rsid w:val="00B741CF"/>
    <w:rsid w:val="00B754F1"/>
    <w:rsid w:val="00B7645D"/>
    <w:rsid w:val="00B76651"/>
    <w:rsid w:val="00B766B3"/>
    <w:rsid w:val="00B77873"/>
    <w:rsid w:val="00B81692"/>
    <w:rsid w:val="00B842F7"/>
    <w:rsid w:val="00B86860"/>
    <w:rsid w:val="00B87AA1"/>
    <w:rsid w:val="00B90131"/>
    <w:rsid w:val="00B908F1"/>
    <w:rsid w:val="00B909F8"/>
    <w:rsid w:val="00B911C5"/>
    <w:rsid w:val="00B9134B"/>
    <w:rsid w:val="00B9147B"/>
    <w:rsid w:val="00B920E8"/>
    <w:rsid w:val="00B922CC"/>
    <w:rsid w:val="00B93B6B"/>
    <w:rsid w:val="00B93BEB"/>
    <w:rsid w:val="00B94344"/>
    <w:rsid w:val="00B94797"/>
    <w:rsid w:val="00B9521B"/>
    <w:rsid w:val="00B95DE2"/>
    <w:rsid w:val="00B963D8"/>
    <w:rsid w:val="00B97E1B"/>
    <w:rsid w:val="00BA0113"/>
    <w:rsid w:val="00BA0CCC"/>
    <w:rsid w:val="00BA2727"/>
    <w:rsid w:val="00BA3794"/>
    <w:rsid w:val="00BA38C1"/>
    <w:rsid w:val="00BA50AB"/>
    <w:rsid w:val="00BA66AB"/>
    <w:rsid w:val="00BA6D27"/>
    <w:rsid w:val="00BA7DF8"/>
    <w:rsid w:val="00BB3548"/>
    <w:rsid w:val="00BB36BA"/>
    <w:rsid w:val="00BB4237"/>
    <w:rsid w:val="00BB4924"/>
    <w:rsid w:val="00BB60B9"/>
    <w:rsid w:val="00BB610B"/>
    <w:rsid w:val="00BB617C"/>
    <w:rsid w:val="00BB66ED"/>
    <w:rsid w:val="00BC0D36"/>
    <w:rsid w:val="00BC0F7B"/>
    <w:rsid w:val="00BC1799"/>
    <w:rsid w:val="00BC222D"/>
    <w:rsid w:val="00BC2522"/>
    <w:rsid w:val="00BC2EE6"/>
    <w:rsid w:val="00BC34B9"/>
    <w:rsid w:val="00BC4576"/>
    <w:rsid w:val="00BC4BB8"/>
    <w:rsid w:val="00BC59E1"/>
    <w:rsid w:val="00BC7388"/>
    <w:rsid w:val="00BC7F44"/>
    <w:rsid w:val="00BD22E9"/>
    <w:rsid w:val="00BD3462"/>
    <w:rsid w:val="00BD37C4"/>
    <w:rsid w:val="00BD40AF"/>
    <w:rsid w:val="00BD5F2F"/>
    <w:rsid w:val="00BD707E"/>
    <w:rsid w:val="00BE10D1"/>
    <w:rsid w:val="00BE1883"/>
    <w:rsid w:val="00BE275D"/>
    <w:rsid w:val="00BE2792"/>
    <w:rsid w:val="00BE29D7"/>
    <w:rsid w:val="00BE3400"/>
    <w:rsid w:val="00BE5D20"/>
    <w:rsid w:val="00BE6638"/>
    <w:rsid w:val="00BE6DF9"/>
    <w:rsid w:val="00BF16D0"/>
    <w:rsid w:val="00BF23E5"/>
    <w:rsid w:val="00BF3EA0"/>
    <w:rsid w:val="00BF43E4"/>
    <w:rsid w:val="00BF4874"/>
    <w:rsid w:val="00BF552A"/>
    <w:rsid w:val="00BF6722"/>
    <w:rsid w:val="00BF6A92"/>
    <w:rsid w:val="00BF6BC4"/>
    <w:rsid w:val="00BF7421"/>
    <w:rsid w:val="00BF7644"/>
    <w:rsid w:val="00BF783A"/>
    <w:rsid w:val="00BF79E6"/>
    <w:rsid w:val="00BF7E9C"/>
    <w:rsid w:val="00C00A3D"/>
    <w:rsid w:val="00C01696"/>
    <w:rsid w:val="00C02778"/>
    <w:rsid w:val="00C02DAB"/>
    <w:rsid w:val="00C040DB"/>
    <w:rsid w:val="00C049A1"/>
    <w:rsid w:val="00C06819"/>
    <w:rsid w:val="00C06E4B"/>
    <w:rsid w:val="00C101FD"/>
    <w:rsid w:val="00C10661"/>
    <w:rsid w:val="00C1074D"/>
    <w:rsid w:val="00C10E4B"/>
    <w:rsid w:val="00C13DBF"/>
    <w:rsid w:val="00C13DE5"/>
    <w:rsid w:val="00C16273"/>
    <w:rsid w:val="00C16443"/>
    <w:rsid w:val="00C20AFE"/>
    <w:rsid w:val="00C21AD3"/>
    <w:rsid w:val="00C21DD8"/>
    <w:rsid w:val="00C2216A"/>
    <w:rsid w:val="00C22D8C"/>
    <w:rsid w:val="00C230E8"/>
    <w:rsid w:val="00C238CE"/>
    <w:rsid w:val="00C24AFA"/>
    <w:rsid w:val="00C25E90"/>
    <w:rsid w:val="00C302F7"/>
    <w:rsid w:val="00C3032C"/>
    <w:rsid w:val="00C315FF"/>
    <w:rsid w:val="00C3363F"/>
    <w:rsid w:val="00C345BE"/>
    <w:rsid w:val="00C3490D"/>
    <w:rsid w:val="00C354F6"/>
    <w:rsid w:val="00C35FB2"/>
    <w:rsid w:val="00C360B7"/>
    <w:rsid w:val="00C401C1"/>
    <w:rsid w:val="00C402A2"/>
    <w:rsid w:val="00C40421"/>
    <w:rsid w:val="00C40722"/>
    <w:rsid w:val="00C42162"/>
    <w:rsid w:val="00C4234C"/>
    <w:rsid w:val="00C43360"/>
    <w:rsid w:val="00C4361B"/>
    <w:rsid w:val="00C43827"/>
    <w:rsid w:val="00C471FD"/>
    <w:rsid w:val="00C52173"/>
    <w:rsid w:val="00C536B0"/>
    <w:rsid w:val="00C54A40"/>
    <w:rsid w:val="00C55250"/>
    <w:rsid w:val="00C57198"/>
    <w:rsid w:val="00C5746B"/>
    <w:rsid w:val="00C578A3"/>
    <w:rsid w:val="00C611F4"/>
    <w:rsid w:val="00C61328"/>
    <w:rsid w:val="00C61397"/>
    <w:rsid w:val="00C623EC"/>
    <w:rsid w:val="00C6259A"/>
    <w:rsid w:val="00C63B48"/>
    <w:rsid w:val="00C655EF"/>
    <w:rsid w:val="00C65757"/>
    <w:rsid w:val="00C66C11"/>
    <w:rsid w:val="00C67278"/>
    <w:rsid w:val="00C677C1"/>
    <w:rsid w:val="00C67C6F"/>
    <w:rsid w:val="00C7101F"/>
    <w:rsid w:val="00C7214E"/>
    <w:rsid w:val="00C724A9"/>
    <w:rsid w:val="00C72C84"/>
    <w:rsid w:val="00C739CB"/>
    <w:rsid w:val="00C75260"/>
    <w:rsid w:val="00C80619"/>
    <w:rsid w:val="00C80B97"/>
    <w:rsid w:val="00C823F2"/>
    <w:rsid w:val="00C83307"/>
    <w:rsid w:val="00C859DD"/>
    <w:rsid w:val="00C863B8"/>
    <w:rsid w:val="00C919D4"/>
    <w:rsid w:val="00C91B2E"/>
    <w:rsid w:val="00C9207B"/>
    <w:rsid w:val="00C93495"/>
    <w:rsid w:val="00C9479E"/>
    <w:rsid w:val="00C952F3"/>
    <w:rsid w:val="00C9645E"/>
    <w:rsid w:val="00C9692C"/>
    <w:rsid w:val="00C97471"/>
    <w:rsid w:val="00CA1360"/>
    <w:rsid w:val="00CA179E"/>
    <w:rsid w:val="00CA2320"/>
    <w:rsid w:val="00CA25E4"/>
    <w:rsid w:val="00CA2EFB"/>
    <w:rsid w:val="00CA3051"/>
    <w:rsid w:val="00CA325F"/>
    <w:rsid w:val="00CA41DD"/>
    <w:rsid w:val="00CA4449"/>
    <w:rsid w:val="00CA45FC"/>
    <w:rsid w:val="00CA54A1"/>
    <w:rsid w:val="00CA57BF"/>
    <w:rsid w:val="00CA5C19"/>
    <w:rsid w:val="00CA5C36"/>
    <w:rsid w:val="00CA5CBD"/>
    <w:rsid w:val="00CA6E5B"/>
    <w:rsid w:val="00CA746B"/>
    <w:rsid w:val="00CA77C6"/>
    <w:rsid w:val="00CA7B28"/>
    <w:rsid w:val="00CB0667"/>
    <w:rsid w:val="00CB09E4"/>
    <w:rsid w:val="00CB191B"/>
    <w:rsid w:val="00CB1B15"/>
    <w:rsid w:val="00CB2CC3"/>
    <w:rsid w:val="00CB2FF2"/>
    <w:rsid w:val="00CB3E3C"/>
    <w:rsid w:val="00CB4D8A"/>
    <w:rsid w:val="00CB4DE3"/>
    <w:rsid w:val="00CB5086"/>
    <w:rsid w:val="00CB53CD"/>
    <w:rsid w:val="00CB5A4D"/>
    <w:rsid w:val="00CC0CBE"/>
    <w:rsid w:val="00CC3FC9"/>
    <w:rsid w:val="00CC60A1"/>
    <w:rsid w:val="00CC6577"/>
    <w:rsid w:val="00CC65A1"/>
    <w:rsid w:val="00CD0129"/>
    <w:rsid w:val="00CD2A9E"/>
    <w:rsid w:val="00CD3E2F"/>
    <w:rsid w:val="00CD5071"/>
    <w:rsid w:val="00CD7667"/>
    <w:rsid w:val="00CD7D83"/>
    <w:rsid w:val="00CE0967"/>
    <w:rsid w:val="00CE0A0D"/>
    <w:rsid w:val="00CE15EB"/>
    <w:rsid w:val="00CE19B2"/>
    <w:rsid w:val="00CE1DFD"/>
    <w:rsid w:val="00CE5633"/>
    <w:rsid w:val="00CE7252"/>
    <w:rsid w:val="00CE7C93"/>
    <w:rsid w:val="00CF2350"/>
    <w:rsid w:val="00CF36CA"/>
    <w:rsid w:val="00CF429C"/>
    <w:rsid w:val="00CF518D"/>
    <w:rsid w:val="00CF57DC"/>
    <w:rsid w:val="00CF6102"/>
    <w:rsid w:val="00CF6A29"/>
    <w:rsid w:val="00CF7078"/>
    <w:rsid w:val="00CF76A2"/>
    <w:rsid w:val="00D00639"/>
    <w:rsid w:val="00D01294"/>
    <w:rsid w:val="00D015C4"/>
    <w:rsid w:val="00D02897"/>
    <w:rsid w:val="00D0311B"/>
    <w:rsid w:val="00D03480"/>
    <w:rsid w:val="00D03482"/>
    <w:rsid w:val="00D043C9"/>
    <w:rsid w:val="00D055A2"/>
    <w:rsid w:val="00D05B6D"/>
    <w:rsid w:val="00D07419"/>
    <w:rsid w:val="00D10371"/>
    <w:rsid w:val="00D10A8C"/>
    <w:rsid w:val="00D10F07"/>
    <w:rsid w:val="00D113C0"/>
    <w:rsid w:val="00D12529"/>
    <w:rsid w:val="00D14385"/>
    <w:rsid w:val="00D14EE5"/>
    <w:rsid w:val="00D15B57"/>
    <w:rsid w:val="00D173E5"/>
    <w:rsid w:val="00D17479"/>
    <w:rsid w:val="00D202FB"/>
    <w:rsid w:val="00D21C4D"/>
    <w:rsid w:val="00D21F11"/>
    <w:rsid w:val="00D23696"/>
    <w:rsid w:val="00D237CB"/>
    <w:rsid w:val="00D2395C"/>
    <w:rsid w:val="00D23E57"/>
    <w:rsid w:val="00D24010"/>
    <w:rsid w:val="00D24BBC"/>
    <w:rsid w:val="00D24F22"/>
    <w:rsid w:val="00D25652"/>
    <w:rsid w:val="00D2584A"/>
    <w:rsid w:val="00D2688E"/>
    <w:rsid w:val="00D26AAA"/>
    <w:rsid w:val="00D27F9A"/>
    <w:rsid w:val="00D30758"/>
    <w:rsid w:val="00D309AC"/>
    <w:rsid w:val="00D30CDA"/>
    <w:rsid w:val="00D3109F"/>
    <w:rsid w:val="00D3275E"/>
    <w:rsid w:val="00D3281B"/>
    <w:rsid w:val="00D33622"/>
    <w:rsid w:val="00D33623"/>
    <w:rsid w:val="00D33E07"/>
    <w:rsid w:val="00D34A81"/>
    <w:rsid w:val="00D35132"/>
    <w:rsid w:val="00D35589"/>
    <w:rsid w:val="00D35A45"/>
    <w:rsid w:val="00D35C4A"/>
    <w:rsid w:val="00D36BED"/>
    <w:rsid w:val="00D3756F"/>
    <w:rsid w:val="00D40141"/>
    <w:rsid w:val="00D43BCF"/>
    <w:rsid w:val="00D43BED"/>
    <w:rsid w:val="00D45B6E"/>
    <w:rsid w:val="00D45D64"/>
    <w:rsid w:val="00D460AF"/>
    <w:rsid w:val="00D462FC"/>
    <w:rsid w:val="00D46E4C"/>
    <w:rsid w:val="00D50626"/>
    <w:rsid w:val="00D525A4"/>
    <w:rsid w:val="00D529C8"/>
    <w:rsid w:val="00D539D9"/>
    <w:rsid w:val="00D53D19"/>
    <w:rsid w:val="00D55584"/>
    <w:rsid w:val="00D56766"/>
    <w:rsid w:val="00D579FF"/>
    <w:rsid w:val="00D604BE"/>
    <w:rsid w:val="00D6072E"/>
    <w:rsid w:val="00D6084D"/>
    <w:rsid w:val="00D60A2F"/>
    <w:rsid w:val="00D60C2E"/>
    <w:rsid w:val="00D60F8B"/>
    <w:rsid w:val="00D61B20"/>
    <w:rsid w:val="00D61BC3"/>
    <w:rsid w:val="00D61EA8"/>
    <w:rsid w:val="00D6509F"/>
    <w:rsid w:val="00D65367"/>
    <w:rsid w:val="00D65522"/>
    <w:rsid w:val="00D65D5A"/>
    <w:rsid w:val="00D66097"/>
    <w:rsid w:val="00D6755E"/>
    <w:rsid w:val="00D700C9"/>
    <w:rsid w:val="00D7011C"/>
    <w:rsid w:val="00D70E2B"/>
    <w:rsid w:val="00D71CAF"/>
    <w:rsid w:val="00D72979"/>
    <w:rsid w:val="00D731D9"/>
    <w:rsid w:val="00D73530"/>
    <w:rsid w:val="00D7449E"/>
    <w:rsid w:val="00D74A3D"/>
    <w:rsid w:val="00D74AA4"/>
    <w:rsid w:val="00D75978"/>
    <w:rsid w:val="00D7791D"/>
    <w:rsid w:val="00D77D9A"/>
    <w:rsid w:val="00D80072"/>
    <w:rsid w:val="00D802D3"/>
    <w:rsid w:val="00D80D48"/>
    <w:rsid w:val="00D81F69"/>
    <w:rsid w:val="00D823B6"/>
    <w:rsid w:val="00D8247F"/>
    <w:rsid w:val="00D82EAD"/>
    <w:rsid w:val="00D835D1"/>
    <w:rsid w:val="00D837F3"/>
    <w:rsid w:val="00D84316"/>
    <w:rsid w:val="00D84DE1"/>
    <w:rsid w:val="00D857D7"/>
    <w:rsid w:val="00D86D51"/>
    <w:rsid w:val="00D87121"/>
    <w:rsid w:val="00D87B01"/>
    <w:rsid w:val="00D90374"/>
    <w:rsid w:val="00D908C5"/>
    <w:rsid w:val="00D9271B"/>
    <w:rsid w:val="00D93862"/>
    <w:rsid w:val="00D940C2"/>
    <w:rsid w:val="00D94671"/>
    <w:rsid w:val="00D94DDB"/>
    <w:rsid w:val="00D95ADE"/>
    <w:rsid w:val="00D95D78"/>
    <w:rsid w:val="00D95F0E"/>
    <w:rsid w:val="00D96164"/>
    <w:rsid w:val="00D9706B"/>
    <w:rsid w:val="00DA1390"/>
    <w:rsid w:val="00DA27AC"/>
    <w:rsid w:val="00DA2F8A"/>
    <w:rsid w:val="00DA447D"/>
    <w:rsid w:val="00DA5AC2"/>
    <w:rsid w:val="00DA5AF7"/>
    <w:rsid w:val="00DA76F3"/>
    <w:rsid w:val="00DB0268"/>
    <w:rsid w:val="00DB0E10"/>
    <w:rsid w:val="00DB272E"/>
    <w:rsid w:val="00DB5118"/>
    <w:rsid w:val="00DB60A1"/>
    <w:rsid w:val="00DB61F6"/>
    <w:rsid w:val="00DB70FD"/>
    <w:rsid w:val="00DC0833"/>
    <w:rsid w:val="00DC101C"/>
    <w:rsid w:val="00DC1164"/>
    <w:rsid w:val="00DC137D"/>
    <w:rsid w:val="00DC152E"/>
    <w:rsid w:val="00DC1924"/>
    <w:rsid w:val="00DC1A7F"/>
    <w:rsid w:val="00DC2323"/>
    <w:rsid w:val="00DC244F"/>
    <w:rsid w:val="00DC3196"/>
    <w:rsid w:val="00DC3C53"/>
    <w:rsid w:val="00DC3CDD"/>
    <w:rsid w:val="00DC4DD1"/>
    <w:rsid w:val="00DC67AD"/>
    <w:rsid w:val="00DC6E23"/>
    <w:rsid w:val="00DD07B4"/>
    <w:rsid w:val="00DD0C1E"/>
    <w:rsid w:val="00DD261E"/>
    <w:rsid w:val="00DD266B"/>
    <w:rsid w:val="00DD3528"/>
    <w:rsid w:val="00DD55A4"/>
    <w:rsid w:val="00DD5F35"/>
    <w:rsid w:val="00DD72A1"/>
    <w:rsid w:val="00DD7C18"/>
    <w:rsid w:val="00DD7D0D"/>
    <w:rsid w:val="00DD7F3D"/>
    <w:rsid w:val="00DE29AC"/>
    <w:rsid w:val="00DE2E0E"/>
    <w:rsid w:val="00DE4C10"/>
    <w:rsid w:val="00DE6C4A"/>
    <w:rsid w:val="00DE71A9"/>
    <w:rsid w:val="00DF0714"/>
    <w:rsid w:val="00DF0A88"/>
    <w:rsid w:val="00DF0B54"/>
    <w:rsid w:val="00DF1F70"/>
    <w:rsid w:val="00DF2B88"/>
    <w:rsid w:val="00DF3053"/>
    <w:rsid w:val="00DF3C5B"/>
    <w:rsid w:val="00DF3ED7"/>
    <w:rsid w:val="00DF3FBC"/>
    <w:rsid w:val="00DF661F"/>
    <w:rsid w:val="00DF6957"/>
    <w:rsid w:val="00DF6973"/>
    <w:rsid w:val="00DF761A"/>
    <w:rsid w:val="00E00222"/>
    <w:rsid w:val="00E00A21"/>
    <w:rsid w:val="00E00D9C"/>
    <w:rsid w:val="00E00E27"/>
    <w:rsid w:val="00E02752"/>
    <w:rsid w:val="00E02D45"/>
    <w:rsid w:val="00E0519F"/>
    <w:rsid w:val="00E05703"/>
    <w:rsid w:val="00E06959"/>
    <w:rsid w:val="00E07238"/>
    <w:rsid w:val="00E07486"/>
    <w:rsid w:val="00E12405"/>
    <w:rsid w:val="00E12BBC"/>
    <w:rsid w:val="00E138CB"/>
    <w:rsid w:val="00E13B12"/>
    <w:rsid w:val="00E13C86"/>
    <w:rsid w:val="00E14CA8"/>
    <w:rsid w:val="00E15E75"/>
    <w:rsid w:val="00E15F5B"/>
    <w:rsid w:val="00E1671C"/>
    <w:rsid w:val="00E17467"/>
    <w:rsid w:val="00E1746C"/>
    <w:rsid w:val="00E17E63"/>
    <w:rsid w:val="00E20933"/>
    <w:rsid w:val="00E20F7A"/>
    <w:rsid w:val="00E21512"/>
    <w:rsid w:val="00E21C4B"/>
    <w:rsid w:val="00E22533"/>
    <w:rsid w:val="00E22662"/>
    <w:rsid w:val="00E232B4"/>
    <w:rsid w:val="00E24176"/>
    <w:rsid w:val="00E24B9A"/>
    <w:rsid w:val="00E254D0"/>
    <w:rsid w:val="00E25FBB"/>
    <w:rsid w:val="00E26C5E"/>
    <w:rsid w:val="00E26E3E"/>
    <w:rsid w:val="00E273D5"/>
    <w:rsid w:val="00E3045A"/>
    <w:rsid w:val="00E31075"/>
    <w:rsid w:val="00E3246D"/>
    <w:rsid w:val="00E34FE9"/>
    <w:rsid w:val="00E3528D"/>
    <w:rsid w:val="00E35B6E"/>
    <w:rsid w:val="00E3615A"/>
    <w:rsid w:val="00E41D19"/>
    <w:rsid w:val="00E41D70"/>
    <w:rsid w:val="00E425B6"/>
    <w:rsid w:val="00E428E5"/>
    <w:rsid w:val="00E42BEE"/>
    <w:rsid w:val="00E4340C"/>
    <w:rsid w:val="00E43BED"/>
    <w:rsid w:val="00E43D06"/>
    <w:rsid w:val="00E43E10"/>
    <w:rsid w:val="00E446FE"/>
    <w:rsid w:val="00E473D6"/>
    <w:rsid w:val="00E47B27"/>
    <w:rsid w:val="00E516E9"/>
    <w:rsid w:val="00E53AF2"/>
    <w:rsid w:val="00E53CD2"/>
    <w:rsid w:val="00E55115"/>
    <w:rsid w:val="00E56161"/>
    <w:rsid w:val="00E57D6B"/>
    <w:rsid w:val="00E57F71"/>
    <w:rsid w:val="00E60337"/>
    <w:rsid w:val="00E6071D"/>
    <w:rsid w:val="00E60A90"/>
    <w:rsid w:val="00E60F71"/>
    <w:rsid w:val="00E617BF"/>
    <w:rsid w:val="00E6191E"/>
    <w:rsid w:val="00E63AC8"/>
    <w:rsid w:val="00E65CD3"/>
    <w:rsid w:val="00E678D7"/>
    <w:rsid w:val="00E71B45"/>
    <w:rsid w:val="00E72E81"/>
    <w:rsid w:val="00E72EA9"/>
    <w:rsid w:val="00E74D1B"/>
    <w:rsid w:val="00E75102"/>
    <w:rsid w:val="00E75358"/>
    <w:rsid w:val="00E75D4C"/>
    <w:rsid w:val="00E7648B"/>
    <w:rsid w:val="00E7706A"/>
    <w:rsid w:val="00E77276"/>
    <w:rsid w:val="00E77A76"/>
    <w:rsid w:val="00E82598"/>
    <w:rsid w:val="00E82CB0"/>
    <w:rsid w:val="00E839AA"/>
    <w:rsid w:val="00E84543"/>
    <w:rsid w:val="00E845AD"/>
    <w:rsid w:val="00E900C6"/>
    <w:rsid w:val="00E90167"/>
    <w:rsid w:val="00E9030A"/>
    <w:rsid w:val="00E92FE4"/>
    <w:rsid w:val="00E932BD"/>
    <w:rsid w:val="00E93BC1"/>
    <w:rsid w:val="00E9660A"/>
    <w:rsid w:val="00E96E97"/>
    <w:rsid w:val="00E974A1"/>
    <w:rsid w:val="00E97517"/>
    <w:rsid w:val="00E975BC"/>
    <w:rsid w:val="00EA196D"/>
    <w:rsid w:val="00EA1D8B"/>
    <w:rsid w:val="00EA29F3"/>
    <w:rsid w:val="00EA34AE"/>
    <w:rsid w:val="00EA77C5"/>
    <w:rsid w:val="00EB0CC8"/>
    <w:rsid w:val="00EB2275"/>
    <w:rsid w:val="00EB233E"/>
    <w:rsid w:val="00EB2E34"/>
    <w:rsid w:val="00EB550B"/>
    <w:rsid w:val="00EB5772"/>
    <w:rsid w:val="00EB61AC"/>
    <w:rsid w:val="00EB674C"/>
    <w:rsid w:val="00EB6DB6"/>
    <w:rsid w:val="00EC06D5"/>
    <w:rsid w:val="00EC07BB"/>
    <w:rsid w:val="00EC0EE8"/>
    <w:rsid w:val="00EC27F3"/>
    <w:rsid w:val="00EC3D09"/>
    <w:rsid w:val="00EC4BFF"/>
    <w:rsid w:val="00EC5A70"/>
    <w:rsid w:val="00EC5DC9"/>
    <w:rsid w:val="00EC620F"/>
    <w:rsid w:val="00EC6908"/>
    <w:rsid w:val="00EC7DD5"/>
    <w:rsid w:val="00EC7E61"/>
    <w:rsid w:val="00ED29A7"/>
    <w:rsid w:val="00ED2D98"/>
    <w:rsid w:val="00ED4178"/>
    <w:rsid w:val="00ED6E9C"/>
    <w:rsid w:val="00ED7912"/>
    <w:rsid w:val="00EE19B7"/>
    <w:rsid w:val="00EE1AF5"/>
    <w:rsid w:val="00EE261B"/>
    <w:rsid w:val="00EE35EC"/>
    <w:rsid w:val="00EE4499"/>
    <w:rsid w:val="00EE53C5"/>
    <w:rsid w:val="00EE5882"/>
    <w:rsid w:val="00EE6AB5"/>
    <w:rsid w:val="00EE707B"/>
    <w:rsid w:val="00EE7CC7"/>
    <w:rsid w:val="00EF00EA"/>
    <w:rsid w:val="00EF0978"/>
    <w:rsid w:val="00EF0FED"/>
    <w:rsid w:val="00EF1A1E"/>
    <w:rsid w:val="00EF2A79"/>
    <w:rsid w:val="00EF3C35"/>
    <w:rsid w:val="00EF445D"/>
    <w:rsid w:val="00EF554C"/>
    <w:rsid w:val="00EF62B8"/>
    <w:rsid w:val="00EF684F"/>
    <w:rsid w:val="00F00CCC"/>
    <w:rsid w:val="00F02077"/>
    <w:rsid w:val="00F02132"/>
    <w:rsid w:val="00F02398"/>
    <w:rsid w:val="00F02432"/>
    <w:rsid w:val="00F02995"/>
    <w:rsid w:val="00F04ACE"/>
    <w:rsid w:val="00F05760"/>
    <w:rsid w:val="00F07140"/>
    <w:rsid w:val="00F125B7"/>
    <w:rsid w:val="00F1292A"/>
    <w:rsid w:val="00F12CAA"/>
    <w:rsid w:val="00F143AB"/>
    <w:rsid w:val="00F14CE3"/>
    <w:rsid w:val="00F16BAC"/>
    <w:rsid w:val="00F20591"/>
    <w:rsid w:val="00F21363"/>
    <w:rsid w:val="00F21481"/>
    <w:rsid w:val="00F2161A"/>
    <w:rsid w:val="00F2242D"/>
    <w:rsid w:val="00F23A38"/>
    <w:rsid w:val="00F23CC8"/>
    <w:rsid w:val="00F23DEB"/>
    <w:rsid w:val="00F244EA"/>
    <w:rsid w:val="00F249FE"/>
    <w:rsid w:val="00F24E6A"/>
    <w:rsid w:val="00F268E1"/>
    <w:rsid w:val="00F26A85"/>
    <w:rsid w:val="00F26F18"/>
    <w:rsid w:val="00F274D2"/>
    <w:rsid w:val="00F27BB3"/>
    <w:rsid w:val="00F303F2"/>
    <w:rsid w:val="00F30F18"/>
    <w:rsid w:val="00F3139E"/>
    <w:rsid w:val="00F32054"/>
    <w:rsid w:val="00F32BCF"/>
    <w:rsid w:val="00F3303E"/>
    <w:rsid w:val="00F34C14"/>
    <w:rsid w:val="00F34DA4"/>
    <w:rsid w:val="00F3551F"/>
    <w:rsid w:val="00F35944"/>
    <w:rsid w:val="00F35DF5"/>
    <w:rsid w:val="00F35F74"/>
    <w:rsid w:val="00F36092"/>
    <w:rsid w:val="00F37397"/>
    <w:rsid w:val="00F40060"/>
    <w:rsid w:val="00F40A61"/>
    <w:rsid w:val="00F41A32"/>
    <w:rsid w:val="00F41FE2"/>
    <w:rsid w:val="00F43AC4"/>
    <w:rsid w:val="00F442DF"/>
    <w:rsid w:val="00F45055"/>
    <w:rsid w:val="00F466AE"/>
    <w:rsid w:val="00F46ACD"/>
    <w:rsid w:val="00F46B96"/>
    <w:rsid w:val="00F47916"/>
    <w:rsid w:val="00F50DB1"/>
    <w:rsid w:val="00F5100E"/>
    <w:rsid w:val="00F516BD"/>
    <w:rsid w:val="00F51C66"/>
    <w:rsid w:val="00F51CB1"/>
    <w:rsid w:val="00F54EEB"/>
    <w:rsid w:val="00F55AF2"/>
    <w:rsid w:val="00F567CE"/>
    <w:rsid w:val="00F56CDB"/>
    <w:rsid w:val="00F60446"/>
    <w:rsid w:val="00F61B0C"/>
    <w:rsid w:val="00F61C1B"/>
    <w:rsid w:val="00F63277"/>
    <w:rsid w:val="00F64920"/>
    <w:rsid w:val="00F64ABD"/>
    <w:rsid w:val="00F65D59"/>
    <w:rsid w:val="00F66F3B"/>
    <w:rsid w:val="00F67B2F"/>
    <w:rsid w:val="00F67D52"/>
    <w:rsid w:val="00F67DCF"/>
    <w:rsid w:val="00F70C8A"/>
    <w:rsid w:val="00F723D4"/>
    <w:rsid w:val="00F7289C"/>
    <w:rsid w:val="00F756BF"/>
    <w:rsid w:val="00F75D4B"/>
    <w:rsid w:val="00F7635B"/>
    <w:rsid w:val="00F766BD"/>
    <w:rsid w:val="00F76F92"/>
    <w:rsid w:val="00F80971"/>
    <w:rsid w:val="00F81D14"/>
    <w:rsid w:val="00F84503"/>
    <w:rsid w:val="00F8468D"/>
    <w:rsid w:val="00F868DB"/>
    <w:rsid w:val="00F90D90"/>
    <w:rsid w:val="00F915C2"/>
    <w:rsid w:val="00F93130"/>
    <w:rsid w:val="00F9434F"/>
    <w:rsid w:val="00F96C75"/>
    <w:rsid w:val="00F97E1E"/>
    <w:rsid w:val="00FA15B2"/>
    <w:rsid w:val="00FA2BBE"/>
    <w:rsid w:val="00FA58DE"/>
    <w:rsid w:val="00FA5B10"/>
    <w:rsid w:val="00FA6508"/>
    <w:rsid w:val="00FA6C49"/>
    <w:rsid w:val="00FA7323"/>
    <w:rsid w:val="00FB1343"/>
    <w:rsid w:val="00FB1591"/>
    <w:rsid w:val="00FB3DAA"/>
    <w:rsid w:val="00FB6161"/>
    <w:rsid w:val="00FB7B48"/>
    <w:rsid w:val="00FC039A"/>
    <w:rsid w:val="00FC29C4"/>
    <w:rsid w:val="00FC2A83"/>
    <w:rsid w:val="00FC6788"/>
    <w:rsid w:val="00FC68EB"/>
    <w:rsid w:val="00FD06CD"/>
    <w:rsid w:val="00FD1150"/>
    <w:rsid w:val="00FD1A09"/>
    <w:rsid w:val="00FD36B4"/>
    <w:rsid w:val="00FD3FEB"/>
    <w:rsid w:val="00FD5B1E"/>
    <w:rsid w:val="00FD6FBF"/>
    <w:rsid w:val="00FD72E3"/>
    <w:rsid w:val="00FD7B99"/>
    <w:rsid w:val="00FE0BEA"/>
    <w:rsid w:val="00FE142A"/>
    <w:rsid w:val="00FE227C"/>
    <w:rsid w:val="00FE3A0B"/>
    <w:rsid w:val="00FE5AC4"/>
    <w:rsid w:val="00FE6B08"/>
    <w:rsid w:val="00FE7993"/>
    <w:rsid w:val="00FF00B7"/>
    <w:rsid w:val="00FF1EAD"/>
    <w:rsid w:val="00FF2033"/>
    <w:rsid w:val="00FF22F8"/>
    <w:rsid w:val="00FF3981"/>
    <w:rsid w:val="00FF4609"/>
    <w:rsid w:val="00FF4E71"/>
    <w:rsid w:val="00FF6493"/>
    <w:rsid w:val="00FF6540"/>
    <w:rsid w:val="00FF6D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936"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505"/>
    <w:pPr>
      <w:ind w:left="0" w:firstLine="0"/>
    </w:pPr>
    <w:rPr>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505"/>
    <w:pPr>
      <w:ind w:left="720"/>
      <w:contextualSpacing/>
    </w:pPr>
  </w:style>
  <w:style w:type="paragraph" w:styleId="Header">
    <w:name w:val="header"/>
    <w:basedOn w:val="Normal"/>
    <w:link w:val="HeaderChar"/>
    <w:uiPriority w:val="99"/>
    <w:unhideWhenUsed/>
    <w:rsid w:val="00D45B6E"/>
    <w:pPr>
      <w:tabs>
        <w:tab w:val="center" w:pos="4680"/>
        <w:tab w:val="right" w:pos="9360"/>
      </w:tabs>
      <w:spacing w:after="0" w:line="240" w:lineRule="auto"/>
    </w:pPr>
    <w:rPr>
      <w:rFonts w:cs="Angsana New"/>
    </w:rPr>
  </w:style>
  <w:style w:type="character" w:customStyle="1" w:styleId="HeaderChar">
    <w:name w:val="Header Char"/>
    <w:basedOn w:val="DefaultParagraphFont"/>
    <w:link w:val="Header"/>
    <w:uiPriority w:val="99"/>
    <w:rsid w:val="00D45B6E"/>
    <w:rPr>
      <w:rFonts w:cs="Angsana New"/>
      <w:szCs w:val="28"/>
      <w:lang w:bidi="th-TH"/>
    </w:rPr>
  </w:style>
  <w:style w:type="paragraph" w:styleId="Footer">
    <w:name w:val="footer"/>
    <w:basedOn w:val="Normal"/>
    <w:link w:val="FooterChar"/>
    <w:uiPriority w:val="99"/>
    <w:unhideWhenUsed/>
    <w:rsid w:val="00D45B6E"/>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rsid w:val="00D45B6E"/>
    <w:rPr>
      <w:rFonts w:cs="Angsana New"/>
      <w:szCs w:val="28"/>
      <w:lang w:bidi="th-TH"/>
    </w:rPr>
  </w:style>
  <w:style w:type="paragraph" w:styleId="FootnoteText">
    <w:name w:val="footnote text"/>
    <w:basedOn w:val="Normal"/>
    <w:link w:val="FootnoteTextChar"/>
    <w:uiPriority w:val="99"/>
    <w:semiHidden/>
    <w:unhideWhenUsed/>
    <w:rsid w:val="00316D81"/>
    <w:pPr>
      <w:spacing w:after="0" w:line="240" w:lineRule="auto"/>
    </w:pPr>
    <w:rPr>
      <w:sz w:val="20"/>
      <w:szCs w:val="20"/>
      <w:lang w:val="id-ID" w:bidi="ar-SA"/>
    </w:rPr>
  </w:style>
  <w:style w:type="character" w:customStyle="1" w:styleId="FootnoteTextChar">
    <w:name w:val="Footnote Text Char"/>
    <w:basedOn w:val="DefaultParagraphFont"/>
    <w:link w:val="FootnoteText"/>
    <w:uiPriority w:val="99"/>
    <w:semiHidden/>
    <w:rsid w:val="00316D81"/>
    <w:rPr>
      <w:sz w:val="20"/>
      <w:szCs w:val="20"/>
      <w:lang w:val="id-ID"/>
    </w:rPr>
  </w:style>
  <w:style w:type="character" w:styleId="FootnoteReference">
    <w:name w:val="footnote reference"/>
    <w:basedOn w:val="DefaultParagraphFont"/>
    <w:uiPriority w:val="99"/>
    <w:semiHidden/>
    <w:unhideWhenUsed/>
    <w:rsid w:val="00316D8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0519F-C393-4444-82C8-B586EC8F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i</dc:creator>
  <cp:lastModifiedBy>rahmi</cp:lastModifiedBy>
  <cp:revision>14</cp:revision>
  <cp:lastPrinted>2013-12-05T22:15:00Z</cp:lastPrinted>
  <dcterms:created xsi:type="dcterms:W3CDTF">2013-10-23T22:50:00Z</dcterms:created>
  <dcterms:modified xsi:type="dcterms:W3CDTF">2013-12-05T22:15:00Z</dcterms:modified>
</cp:coreProperties>
</file>